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0349"/>
      </w:tblGrid>
      <w:tr w:rsidR="006346C0" w:rsidRPr="002E28A9" w14:paraId="0E1DEEEE" w14:textId="77777777" w:rsidTr="4D31C2D2">
        <w:tc>
          <w:tcPr>
            <w:tcW w:w="10349" w:type="dxa"/>
            <w:shd w:val="clear" w:color="auto" w:fill="99CCFF"/>
          </w:tcPr>
          <w:p w14:paraId="23EB9EF8" w14:textId="22B0982C" w:rsidR="006346C0" w:rsidRPr="002E28A9" w:rsidRDefault="003D53A7" w:rsidP="4D31C2D2">
            <w:pPr>
              <w:spacing w:line="259" w:lineRule="auto"/>
              <w:jc w:val="both"/>
              <w:rPr>
                <w:rFonts w:ascii="Arial" w:eastAsia="Batang" w:hAnsi="Arial"/>
                <w:b/>
                <w:bCs/>
              </w:rPr>
            </w:pPr>
            <w:r w:rsidRPr="002E28A9">
              <w:rPr>
                <w:rFonts w:ascii="Arial" w:eastAsia="Batang" w:hAnsi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18560019" wp14:editId="07777777">
                  <wp:simplePos x="0" y="0"/>
                  <wp:positionH relativeFrom="column">
                    <wp:posOffset>5722620</wp:posOffset>
                  </wp:positionH>
                  <wp:positionV relativeFrom="paragraph">
                    <wp:posOffset>-520700</wp:posOffset>
                  </wp:positionV>
                  <wp:extent cx="457200" cy="37338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05FD" w:rsidRPr="4D31C2D2">
              <w:rPr>
                <w:rFonts w:ascii="Arial" w:eastAsia="Batang" w:hAnsi="Arial"/>
                <w:b/>
                <w:bCs/>
                <w:noProof/>
              </w:rPr>
              <w:t>Name</w:t>
            </w:r>
            <w:r w:rsidR="00944BF2" w:rsidRPr="4D31C2D2">
              <w:rPr>
                <w:rFonts w:ascii="Arial" w:eastAsia="Batang" w:hAnsi="Arial"/>
                <w:b/>
                <w:bCs/>
                <w:noProof/>
              </w:rPr>
              <w:t xml:space="preserve"> : </w:t>
            </w:r>
            <w:r w:rsidR="4D31C2D2" w:rsidRPr="4D31C2D2">
              <w:rPr>
                <w:rFonts w:ascii="Arial" w:eastAsia="Batang" w:hAnsi="Arial"/>
                <w:b/>
                <w:bCs/>
                <w:noProof/>
              </w:rPr>
              <w:t>Garvit Tyagi</w:t>
            </w:r>
          </w:p>
          <w:p w14:paraId="7BB70E2D" w14:textId="3AFD036F" w:rsidR="006346C0" w:rsidRPr="006049CD" w:rsidRDefault="000947B1" w:rsidP="00885815">
            <w:pPr>
              <w:jc w:val="both"/>
              <w:outlineLvl w:val="0"/>
              <w:rPr>
                <w:rFonts w:ascii="Arial" w:eastAsia="Batang" w:hAnsi="Arial"/>
                <w:sz w:val="20"/>
                <w:szCs w:val="36"/>
              </w:rPr>
            </w:pPr>
            <w:r>
              <w:rPr>
                <w:rFonts w:ascii="Arial" w:eastAsia="Batang" w:hAnsi="Arial"/>
                <w:sz w:val="20"/>
                <w:szCs w:val="36"/>
              </w:rPr>
              <w:t>Designation</w:t>
            </w:r>
            <w:r w:rsidR="006E4FA9">
              <w:rPr>
                <w:rFonts w:ascii="Arial" w:eastAsia="Batang" w:hAnsi="Arial"/>
                <w:sz w:val="20"/>
                <w:szCs w:val="36"/>
              </w:rPr>
              <w:t xml:space="preserve">: Programmer Analyst </w:t>
            </w:r>
          </w:p>
          <w:p w14:paraId="5C8BDA98" w14:textId="20591661" w:rsidR="006049CD" w:rsidRPr="006049CD" w:rsidRDefault="4D31C2D2" w:rsidP="4D31C2D2">
            <w:pPr>
              <w:jc w:val="both"/>
              <w:outlineLvl w:val="0"/>
              <w:rPr>
                <w:rFonts w:ascii="Arial" w:eastAsia="Batang" w:hAnsi="Arial"/>
                <w:sz w:val="20"/>
                <w:szCs w:val="20"/>
              </w:rPr>
            </w:pPr>
            <w:r w:rsidRPr="4D31C2D2">
              <w:rPr>
                <w:rFonts w:ascii="Arial" w:eastAsia="Batang" w:hAnsi="Arial"/>
                <w:sz w:val="20"/>
                <w:szCs w:val="20"/>
              </w:rPr>
              <w:t>Phone: 7289803550</w:t>
            </w:r>
          </w:p>
          <w:p w14:paraId="3F1D50AB" w14:textId="3F3C78D7" w:rsidR="00F646AA" w:rsidRPr="00F646AA" w:rsidRDefault="4D31C2D2" w:rsidP="00C02399">
            <w:pPr>
              <w:jc w:val="both"/>
              <w:outlineLvl w:val="0"/>
              <w:rPr>
                <w:rFonts w:ascii="Arial" w:eastAsia="Batang" w:hAnsi="Arial"/>
                <w:sz w:val="20"/>
                <w:szCs w:val="20"/>
              </w:rPr>
            </w:pPr>
            <w:r w:rsidRPr="4D31C2D2">
              <w:rPr>
                <w:rFonts w:ascii="Arial" w:eastAsia="Batang" w:hAnsi="Arial"/>
                <w:sz w:val="20"/>
                <w:szCs w:val="20"/>
              </w:rPr>
              <w:t xml:space="preserve">Email: </w:t>
            </w:r>
            <w:r w:rsidR="00C02399" w:rsidRPr="00C02399">
              <w:rPr>
                <w:rFonts w:ascii="Arial" w:eastAsia="Batang" w:hAnsi="Arial"/>
                <w:sz w:val="20"/>
                <w:szCs w:val="20"/>
              </w:rPr>
              <w:t>Garvit.Tyagi@cognizant.com</w:t>
            </w:r>
          </w:p>
        </w:tc>
      </w:tr>
    </w:tbl>
    <w:p w14:paraId="672A6659" w14:textId="77777777" w:rsidR="002D02AC" w:rsidRPr="00945377" w:rsidRDefault="002D02AC">
      <w:pPr>
        <w:jc w:val="both"/>
        <w:rPr>
          <w:rFonts w:ascii="Arial" w:eastAsia="Batang" w:hAnsi="Arial"/>
          <w:b/>
          <w:sz w:val="21"/>
          <w:szCs w:val="21"/>
        </w:rPr>
      </w:pPr>
    </w:p>
    <w:p w14:paraId="07DAC14A" w14:textId="77777777" w:rsidR="003C3AF8" w:rsidRPr="00945377" w:rsidRDefault="003C3AF8">
      <w:pPr>
        <w:pBdr>
          <w:top w:val="single" w:sz="18" w:space="1" w:color="auto"/>
        </w:pBdr>
        <w:jc w:val="center"/>
        <w:outlineLvl w:val="0"/>
        <w:rPr>
          <w:rFonts w:ascii="Arial" w:eastAsia="Batang" w:hAnsi="Arial"/>
          <w:b/>
          <w:sz w:val="21"/>
          <w:szCs w:val="21"/>
        </w:rPr>
      </w:pPr>
      <w:r w:rsidRPr="00945377">
        <w:rPr>
          <w:rFonts w:ascii="Arial" w:eastAsia="Batang" w:hAnsi="Arial"/>
          <w:b/>
          <w:sz w:val="22"/>
          <w:szCs w:val="22"/>
        </w:rPr>
        <w:t>PROFESSIONAL SUMMARY</w:t>
      </w:r>
    </w:p>
    <w:tbl>
      <w:tblPr>
        <w:tblW w:w="10350" w:type="dxa"/>
        <w:tblInd w:w="-702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4860"/>
      </w:tblGrid>
      <w:tr w:rsidR="003C3AF8" w:rsidRPr="00945377" w14:paraId="4050FCC1" w14:textId="77777777" w:rsidTr="4D31C2D2">
        <w:trPr>
          <w:trHeight w:val="2330"/>
        </w:trPr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D46E" w14:textId="77777777" w:rsidR="003C3AF8" w:rsidRPr="00945377" w:rsidRDefault="003C3AF8" w:rsidP="0030151B">
            <w:pPr>
              <w:pStyle w:val="WSIBB4"/>
              <w:numPr>
                <w:ilvl w:val="0"/>
                <w:numId w:val="0"/>
              </w:numPr>
              <w:spacing w:after="80"/>
              <w:ind w:left="357" w:hanging="357"/>
              <w:rPr>
                <w:rFonts w:ascii="Arial" w:hAnsi="Arial" w:cs="Arial"/>
                <w:b/>
                <w:szCs w:val="18"/>
                <w:u w:val="single"/>
              </w:rPr>
            </w:pPr>
            <w:r w:rsidRPr="00945377">
              <w:rPr>
                <w:rFonts w:ascii="Arial" w:hAnsi="Arial" w:cs="Arial"/>
                <w:b/>
                <w:bCs/>
                <w:color w:val="0000FF"/>
                <w:u w:val="single"/>
              </w:rPr>
              <w:t>PROFESSIONAL HIGHLIGHTS</w:t>
            </w:r>
          </w:p>
          <w:p w14:paraId="528E36C2" w14:textId="77777777" w:rsidR="003C3AF8" w:rsidRPr="00A44C08" w:rsidRDefault="00852B0D" w:rsidP="002E2228">
            <w:pPr>
              <w:numPr>
                <w:ilvl w:val="0"/>
                <w:numId w:val="29"/>
              </w:numPr>
              <w:spacing w:before="80" w:after="80"/>
              <w:ind w:left="357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Batang" w:hAnsi="Arial"/>
                <w:sz w:val="20"/>
                <w:szCs w:val="36"/>
              </w:rPr>
              <w:t xml:space="preserve">Programmer Analyst at </w:t>
            </w:r>
            <w:r>
              <w:rPr>
                <w:rFonts w:ascii="Arial" w:hAnsi="Arial" w:cs="Arial"/>
                <w:sz w:val="20"/>
              </w:rPr>
              <w:t>Cognizant Technology Solutions India Private Ltd.</w:t>
            </w:r>
          </w:p>
          <w:p w14:paraId="01740F86" w14:textId="4B40FD5D" w:rsidR="00A44C08" w:rsidRPr="0030151B" w:rsidRDefault="00A44C08" w:rsidP="002E2228">
            <w:pPr>
              <w:numPr>
                <w:ilvl w:val="0"/>
                <w:numId w:val="29"/>
              </w:numPr>
              <w:spacing w:before="80" w:after="80"/>
              <w:ind w:left="357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urrent location is Hyderabad</w:t>
            </w:r>
            <w:r w:rsidR="00B767B1">
              <w:rPr>
                <w:rFonts w:ascii="Arial" w:hAnsi="Arial" w:cs="Arial"/>
                <w:sz w:val="20"/>
              </w:rPr>
              <w:t>.</w:t>
            </w:r>
            <w:bookmarkStart w:id="0" w:name="_GoBack"/>
            <w:bookmarkEnd w:id="0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778F6" w14:textId="77777777" w:rsidR="003C3AF8" w:rsidRDefault="007E6675">
            <w:pPr>
              <w:pStyle w:val="WSIBB4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FF"/>
                <w:u w:val="single"/>
              </w:rPr>
              <w:t>CERTIFICATIONS &amp; EDUCATION</w:t>
            </w:r>
          </w:p>
          <w:p w14:paraId="0A37501D" w14:textId="77777777" w:rsidR="007E6675" w:rsidRDefault="007E6675">
            <w:pPr>
              <w:pStyle w:val="WSIBB4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FF"/>
                <w:u w:val="single"/>
              </w:rPr>
            </w:pPr>
          </w:p>
          <w:p w14:paraId="03454458" w14:textId="5467A436" w:rsidR="00AC14F1" w:rsidRPr="00944BF2" w:rsidRDefault="4D31C2D2" w:rsidP="4D31C2D2">
            <w:pPr>
              <w:numPr>
                <w:ilvl w:val="0"/>
                <w:numId w:val="29"/>
              </w:numPr>
              <w:rPr>
                <w:rFonts w:ascii="Arial" w:hAnsi="Arial"/>
                <w:sz w:val="20"/>
                <w:szCs w:val="20"/>
              </w:rPr>
            </w:pPr>
            <w:r w:rsidRPr="4D31C2D2">
              <w:rPr>
                <w:rFonts w:ascii="Arial" w:hAnsi="Arial"/>
                <w:sz w:val="20"/>
                <w:szCs w:val="20"/>
              </w:rPr>
              <w:t>B.Tech in Computer Science and Engineering  from R.D Engineering College ,Ghaziabad(Uttar Pradesh).</w:t>
            </w:r>
          </w:p>
          <w:p w14:paraId="45CE30F8" w14:textId="77777777" w:rsidR="00E03F16" w:rsidRDefault="00E03F16" w:rsidP="009C20EE">
            <w:pPr>
              <w:numPr>
                <w:ilvl w:val="0"/>
                <w:numId w:val="2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rtification on Full Stack Development from Stackroute(an NIIT</w:t>
            </w:r>
            <w:r w:rsidR="00857CD5">
              <w:rPr>
                <w:rFonts w:ascii="Arial" w:hAnsi="Arial"/>
                <w:sz w:val="20"/>
                <w:szCs w:val="20"/>
              </w:rPr>
              <w:t xml:space="preserve"> initiative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14:paraId="5DAB6C7B" w14:textId="77777777" w:rsidR="007E6675" w:rsidRDefault="007E6675">
            <w:pPr>
              <w:pStyle w:val="WSIBB4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FF"/>
                <w:u w:val="single"/>
              </w:rPr>
            </w:pPr>
          </w:p>
          <w:p w14:paraId="02EB378F" w14:textId="77777777" w:rsidR="00F12670" w:rsidRPr="00945377" w:rsidRDefault="00F12670" w:rsidP="009C73F2">
            <w:pPr>
              <w:pStyle w:val="BulletCertificate"/>
              <w:numPr>
                <w:ilvl w:val="0"/>
                <w:numId w:val="0"/>
              </w:numPr>
              <w:ind w:left="720" w:hanging="720"/>
              <w:rPr>
                <w:b/>
                <w:bCs/>
                <w:sz w:val="20"/>
              </w:rPr>
            </w:pPr>
          </w:p>
        </w:tc>
      </w:tr>
    </w:tbl>
    <w:p w14:paraId="6A05A809" w14:textId="77777777" w:rsidR="00344A14" w:rsidRPr="00945377" w:rsidRDefault="00344A14" w:rsidP="004735F8">
      <w:pPr>
        <w:jc w:val="both"/>
        <w:rPr>
          <w:rFonts w:ascii="Arial" w:eastAsia="Batang" w:hAnsi="Arial"/>
          <w:b/>
          <w:sz w:val="21"/>
          <w:szCs w:val="21"/>
        </w:rPr>
      </w:pPr>
    </w:p>
    <w:p w14:paraId="0B724D3E" w14:textId="77777777" w:rsidR="004735F8" w:rsidRPr="00945377" w:rsidRDefault="004735F8" w:rsidP="004735F8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t>Technical Skills</w:t>
      </w:r>
    </w:p>
    <w:tbl>
      <w:tblPr>
        <w:tblW w:w="8388" w:type="dxa"/>
        <w:tblLayout w:type="fixed"/>
        <w:tblLook w:val="0000" w:firstRow="0" w:lastRow="0" w:firstColumn="0" w:lastColumn="0" w:noHBand="0" w:noVBand="0"/>
      </w:tblPr>
      <w:tblGrid>
        <w:gridCol w:w="2988"/>
        <w:gridCol w:w="5400"/>
      </w:tblGrid>
      <w:tr w:rsidR="004735F8" w:rsidRPr="004735F8" w14:paraId="5A39BBE3" w14:textId="77777777" w:rsidTr="00F646AA">
        <w:trPr>
          <w:cantSplit/>
          <w:trHeight w:val="207"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41C8F396" w14:textId="77777777" w:rsidR="004735F8" w:rsidRPr="004735F8" w:rsidRDefault="004735F8" w:rsidP="00F459F3">
            <w:pPr>
              <w:pStyle w:val="Cog-H3a"/>
              <w:rPr>
                <w:b w:val="0"/>
                <w:color w:val="auto"/>
                <w:sz w:val="20"/>
              </w:rPr>
            </w:pPr>
          </w:p>
        </w:tc>
      </w:tr>
      <w:tr w:rsidR="00F32BAD" w:rsidRPr="004735F8" w14:paraId="2F143E3E" w14:textId="77777777" w:rsidTr="4D31C2D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0F29" w14:textId="77777777" w:rsidR="00F32BAD" w:rsidRPr="004735F8" w:rsidRDefault="00F32BAD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Application Framework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C898" w14:textId="42644481" w:rsidR="00F32BAD" w:rsidRPr="004735F8" w:rsidRDefault="4D31C2D2" w:rsidP="4D31C2D2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4D31C2D2">
              <w:rPr>
                <w:rFonts w:ascii="Arial" w:hAnsi="Arial"/>
                <w:sz w:val="20"/>
                <w:szCs w:val="20"/>
              </w:rPr>
              <w:t>Spring Boot, Bootstrap, Angular, Android Application Development</w:t>
            </w:r>
          </w:p>
        </w:tc>
      </w:tr>
      <w:tr w:rsidR="00F32BAD" w:rsidRPr="004735F8" w14:paraId="765FDADA" w14:textId="77777777" w:rsidTr="4D31C2D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501" w14:textId="77777777" w:rsidR="00F32BAD" w:rsidRPr="004735F8" w:rsidRDefault="00F32BAD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Web/Application Serv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3A2" w14:textId="77777777" w:rsidR="00F32BAD" w:rsidRPr="004735F8" w:rsidRDefault="00AC14F1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ache Tomcat</w:t>
            </w:r>
            <w:r w:rsidR="000947B1">
              <w:rPr>
                <w:rFonts w:ascii="Arial" w:hAnsi="Arial"/>
                <w:sz w:val="20"/>
                <w:szCs w:val="20"/>
              </w:rPr>
              <w:t>,</w:t>
            </w:r>
          </w:p>
        </w:tc>
      </w:tr>
      <w:tr w:rsidR="007E774F" w:rsidRPr="004735F8" w14:paraId="3F7C4987" w14:textId="77777777" w:rsidTr="4D31C2D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BC9" w14:textId="77777777" w:rsidR="007E774F" w:rsidRPr="004735F8" w:rsidRDefault="007E774F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ID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3BD" w14:textId="4AE271E6" w:rsidR="007E774F" w:rsidRPr="004735F8" w:rsidRDefault="4D31C2D2" w:rsidP="4D31C2D2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4D31C2D2">
              <w:rPr>
                <w:rFonts w:ascii="Arial" w:hAnsi="Arial"/>
                <w:sz w:val="20"/>
                <w:szCs w:val="20"/>
              </w:rPr>
              <w:t>Eclipse, Visual Studio Code, Android Studio</w:t>
            </w:r>
          </w:p>
        </w:tc>
      </w:tr>
      <w:tr w:rsidR="004735F8" w:rsidRPr="004735F8" w14:paraId="03C08176" w14:textId="77777777" w:rsidTr="4D31C2D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334B" w14:textId="77777777" w:rsidR="004735F8" w:rsidRPr="004735F8" w:rsidRDefault="004735F8" w:rsidP="007E6675">
            <w:pPr>
              <w:pStyle w:val="Cog-body"/>
              <w:spacing w:before="40" w:after="40"/>
              <w:ind w:left="0"/>
              <w:jc w:val="left"/>
              <w:rPr>
                <w:b/>
              </w:rPr>
            </w:pPr>
            <w:r w:rsidRPr="004735F8">
              <w:rPr>
                <w:b/>
              </w:rPr>
              <w:t>Operating System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CB6" w14:textId="77777777" w:rsidR="00F12670" w:rsidRPr="004735F8" w:rsidRDefault="004738A7" w:rsidP="007E6675">
            <w:pPr>
              <w:pStyle w:val="Cog-bullet"/>
              <w:numPr>
                <w:ilvl w:val="0"/>
                <w:numId w:val="0"/>
              </w:numPr>
              <w:spacing w:before="40" w:after="40" w:line="240" w:lineRule="auto"/>
              <w:ind w:left="360" w:hanging="360"/>
            </w:pPr>
            <w:r>
              <w:t>Windows</w:t>
            </w:r>
          </w:p>
        </w:tc>
      </w:tr>
      <w:tr w:rsidR="004735F8" w:rsidRPr="004735F8" w14:paraId="6DB27BBD" w14:textId="77777777" w:rsidTr="4D31C2D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ADF" w14:textId="77777777"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Languag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A2B" w14:textId="3333CD04" w:rsidR="00F152A0" w:rsidRPr="004735F8" w:rsidRDefault="4D31C2D2" w:rsidP="4D31C2D2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4D31C2D2">
              <w:rPr>
                <w:rFonts w:ascii="Arial" w:hAnsi="Arial"/>
                <w:sz w:val="20"/>
                <w:szCs w:val="20"/>
              </w:rPr>
              <w:t xml:space="preserve">Java, </w:t>
            </w:r>
            <w:r w:rsidR="002448D2">
              <w:rPr>
                <w:rFonts w:ascii="Arial" w:hAnsi="Arial"/>
                <w:sz w:val="20"/>
                <w:szCs w:val="20"/>
              </w:rPr>
              <w:t>My</w:t>
            </w:r>
            <w:r w:rsidRPr="4D31C2D2">
              <w:rPr>
                <w:rFonts w:ascii="Arial" w:hAnsi="Arial"/>
                <w:sz w:val="20"/>
                <w:szCs w:val="20"/>
              </w:rPr>
              <w:t xml:space="preserve">SQL, HTML, JavaScript ,TypeScript, Spring boot, Hibernate </w:t>
            </w:r>
          </w:p>
        </w:tc>
      </w:tr>
      <w:tr w:rsidR="004735F8" w:rsidRPr="004735F8" w14:paraId="02D760BC" w14:textId="77777777" w:rsidTr="4D31C2D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275D" w14:textId="77777777"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RDBM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4EB" w14:textId="77777777" w:rsidR="00F12670" w:rsidRPr="004735F8" w:rsidRDefault="004738A7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ySQL</w:t>
            </w:r>
          </w:p>
        </w:tc>
      </w:tr>
      <w:tr w:rsidR="004735F8" w:rsidRPr="004735F8" w14:paraId="0EEB4A62" w14:textId="77777777" w:rsidTr="4D31C2D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1991" w14:textId="77777777"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 xml:space="preserve">Design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091" w14:textId="77777777" w:rsidR="00BE08D7" w:rsidRPr="004735F8" w:rsidRDefault="004738A7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ySQL  workbench</w:t>
            </w:r>
          </w:p>
        </w:tc>
      </w:tr>
      <w:tr w:rsidR="004735F8" w:rsidRPr="004735F8" w14:paraId="7C2922AA" w14:textId="77777777" w:rsidTr="4D31C2D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79D" w14:textId="77777777"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Configuration Managemen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9DC" w14:textId="77777777" w:rsidR="00B72F9F" w:rsidRPr="004735F8" w:rsidRDefault="004738A7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it</w:t>
            </w:r>
          </w:p>
        </w:tc>
      </w:tr>
      <w:tr w:rsidR="003563D1" w:rsidRPr="004735F8" w14:paraId="76F01B7E" w14:textId="77777777" w:rsidTr="4D31C2D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B7E" w14:textId="77777777" w:rsidR="003563D1" w:rsidRPr="004735F8" w:rsidRDefault="003563D1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Testing too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FE9" w14:textId="77777777" w:rsidR="003563D1" w:rsidRPr="004735F8" w:rsidRDefault="00852B0D" w:rsidP="00F7376E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</w:t>
            </w:r>
            <w:r w:rsidR="000B3433">
              <w:rPr>
                <w:rFonts w:ascii="Arial" w:hAnsi="Arial"/>
                <w:sz w:val="20"/>
                <w:szCs w:val="20"/>
              </w:rPr>
              <w:t>u</w:t>
            </w:r>
            <w:r>
              <w:rPr>
                <w:rFonts w:ascii="Arial" w:hAnsi="Arial"/>
                <w:sz w:val="20"/>
                <w:szCs w:val="20"/>
              </w:rPr>
              <w:t>nit</w:t>
            </w:r>
            <w:r w:rsidR="00F7376E">
              <w:rPr>
                <w:rFonts w:ascii="Arial" w:hAnsi="Arial"/>
                <w:sz w:val="20"/>
                <w:szCs w:val="20"/>
              </w:rPr>
              <w:t xml:space="preserve">, </w:t>
            </w:r>
            <w:r w:rsidR="000B3433">
              <w:rPr>
                <w:rFonts w:ascii="Arial" w:hAnsi="Arial" w:cs="Arial"/>
                <w:sz w:val="20"/>
              </w:rPr>
              <w:t>Protractor, Karma</w:t>
            </w:r>
          </w:p>
        </w:tc>
      </w:tr>
      <w:tr w:rsidR="00BB53FD" w:rsidRPr="004735F8" w14:paraId="72A3D3EC" w14:textId="77777777" w:rsidTr="4D31C2D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BB53FD" w:rsidRPr="004735F8" w:rsidRDefault="00BB53FD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BB53FD" w:rsidRDefault="00BB53FD" w:rsidP="00F7376E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0061E4C" w14:textId="77777777" w:rsidR="00366879" w:rsidRDefault="00366879" w:rsidP="00374586">
      <w:pPr>
        <w:rPr>
          <w:rFonts w:ascii="Arial" w:hAnsi="Arial" w:cs="Arial"/>
          <w:b/>
          <w:sz w:val="22"/>
          <w:szCs w:val="22"/>
          <w:u w:val="single"/>
        </w:rPr>
      </w:pPr>
    </w:p>
    <w:p w14:paraId="3AD0539B" w14:textId="77777777" w:rsidR="00374586" w:rsidRDefault="00374586" w:rsidP="0037458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raining Details</w:t>
      </w:r>
    </w:p>
    <w:p w14:paraId="44EAFD9C" w14:textId="77777777" w:rsidR="00374586" w:rsidRDefault="00374586" w:rsidP="00374586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5313"/>
        <w:gridCol w:w="2231"/>
      </w:tblGrid>
      <w:tr w:rsidR="00374586" w14:paraId="3CFD989E" w14:textId="77777777" w:rsidTr="0065330A">
        <w:trPr>
          <w:trHeight w:val="394"/>
        </w:trPr>
        <w:tc>
          <w:tcPr>
            <w:tcW w:w="826" w:type="dxa"/>
            <w:vAlign w:val="center"/>
          </w:tcPr>
          <w:p w14:paraId="78D84F22" w14:textId="77777777" w:rsidR="00374586" w:rsidRDefault="00374586" w:rsidP="00720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 No</w:t>
            </w:r>
          </w:p>
        </w:tc>
        <w:tc>
          <w:tcPr>
            <w:tcW w:w="5313" w:type="dxa"/>
            <w:vAlign w:val="center"/>
          </w:tcPr>
          <w:p w14:paraId="0D909AED" w14:textId="77777777" w:rsidR="00374586" w:rsidRDefault="00374586" w:rsidP="00720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231" w:type="dxa"/>
            <w:vAlign w:val="center"/>
          </w:tcPr>
          <w:p w14:paraId="4C3F0C3F" w14:textId="77777777" w:rsidR="00374586" w:rsidRDefault="00374586" w:rsidP="00720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ndled By</w:t>
            </w:r>
          </w:p>
        </w:tc>
      </w:tr>
      <w:tr w:rsidR="00374586" w14:paraId="4F04376D" w14:textId="77777777" w:rsidTr="0065330A">
        <w:trPr>
          <w:trHeight w:val="442"/>
        </w:trPr>
        <w:tc>
          <w:tcPr>
            <w:tcW w:w="826" w:type="dxa"/>
            <w:vAlign w:val="center"/>
          </w:tcPr>
          <w:p w14:paraId="649841BE" w14:textId="77777777" w:rsidR="00374586" w:rsidRPr="00374586" w:rsidRDefault="00F84E24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313" w:type="dxa"/>
            <w:vAlign w:val="center"/>
          </w:tcPr>
          <w:p w14:paraId="524A6F3B" w14:textId="77777777" w:rsidR="00374586" w:rsidRPr="00374586" w:rsidRDefault="004738A7" w:rsidP="007E667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</w:t>
            </w:r>
            <w:r w:rsidR="00C3190A">
              <w:rPr>
                <w:rFonts w:ascii="Arial" w:hAnsi="Arial"/>
                <w:sz w:val="20"/>
                <w:szCs w:val="20"/>
              </w:rPr>
              <w:t xml:space="preserve">ck Developer training </w:t>
            </w:r>
          </w:p>
        </w:tc>
        <w:tc>
          <w:tcPr>
            <w:tcW w:w="2231" w:type="dxa"/>
            <w:vAlign w:val="center"/>
          </w:tcPr>
          <w:p w14:paraId="720D010E" w14:textId="77777777" w:rsidR="00374586" w:rsidRPr="00374586" w:rsidRDefault="00525A16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ziz Ahmed</w:t>
            </w:r>
          </w:p>
        </w:tc>
      </w:tr>
      <w:tr w:rsidR="00374586" w14:paraId="581CF99B" w14:textId="77777777" w:rsidTr="0065330A">
        <w:trPr>
          <w:trHeight w:val="442"/>
        </w:trPr>
        <w:tc>
          <w:tcPr>
            <w:tcW w:w="826" w:type="dxa"/>
            <w:vAlign w:val="center"/>
          </w:tcPr>
          <w:p w14:paraId="18F999B5" w14:textId="77777777" w:rsidR="00374586" w:rsidRPr="00374586" w:rsidRDefault="00852B0D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313" w:type="dxa"/>
            <w:vAlign w:val="center"/>
          </w:tcPr>
          <w:p w14:paraId="11C71568" w14:textId="77777777" w:rsidR="00374586" w:rsidRPr="00374586" w:rsidRDefault="00857CD5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havio</w:t>
            </w:r>
            <w:r w:rsidR="000947B1">
              <w:rPr>
                <w:rFonts w:ascii="Arial" w:hAnsi="Arial"/>
                <w:sz w:val="20"/>
                <w:szCs w:val="20"/>
              </w:rPr>
              <w:t>ral training</w:t>
            </w:r>
          </w:p>
        </w:tc>
        <w:tc>
          <w:tcPr>
            <w:tcW w:w="2231" w:type="dxa"/>
            <w:vAlign w:val="center"/>
          </w:tcPr>
          <w:p w14:paraId="4B4BFCEC" w14:textId="77777777" w:rsidR="00374586" w:rsidRPr="00374586" w:rsidRDefault="00944BF2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-Felix</w:t>
            </w:r>
          </w:p>
        </w:tc>
      </w:tr>
    </w:tbl>
    <w:p w14:paraId="4B94D5A5" w14:textId="77777777" w:rsidR="009C20EE" w:rsidRDefault="009C20EE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14:paraId="3656B9AB" w14:textId="4AE7F33F" w:rsidR="00D63AF3" w:rsidRDefault="00D63AF3">
      <w:pPr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br w:type="page"/>
      </w:r>
    </w:p>
    <w:p w14:paraId="45FB0818" w14:textId="70C8EF61" w:rsidR="00716940" w:rsidRDefault="00716940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14:paraId="67945625" w14:textId="77777777" w:rsidR="00FE7B20" w:rsidRDefault="00FE7B20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14:paraId="691A8554" w14:textId="77777777" w:rsidR="003C3AF8" w:rsidRPr="00945377" w:rsidRDefault="00E6327A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t>PROJECT EXPERIENCE</w:t>
      </w:r>
    </w:p>
    <w:p w14:paraId="049F31CB" w14:textId="417ACC78" w:rsidR="00D63AF3" w:rsidRDefault="00D63AF3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14:paraId="1F02FC86" w14:textId="4227D0CF" w:rsidR="00F06056" w:rsidRDefault="00F06056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tbl>
      <w:tblPr>
        <w:tblpPr w:leftFromText="180" w:rightFromText="180" w:vertAnchor="text" w:horzAnchor="margin" w:tblpYSpec="bottom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5935"/>
      </w:tblGrid>
      <w:tr w:rsidR="00F06056" w:rsidRPr="00945377" w14:paraId="3F0E7D25" w14:textId="77777777" w:rsidTr="00F06056">
        <w:tc>
          <w:tcPr>
            <w:tcW w:w="2345" w:type="dxa"/>
            <w:shd w:val="clear" w:color="auto" w:fill="B7FFFF"/>
          </w:tcPr>
          <w:p w14:paraId="772AF419" w14:textId="77777777" w:rsidR="00F06056" w:rsidRPr="00945377" w:rsidRDefault="00F06056" w:rsidP="00F06056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5935" w:type="dxa"/>
            <w:shd w:val="clear" w:color="auto" w:fill="B7FFFF"/>
          </w:tcPr>
          <w:p w14:paraId="45E36109" w14:textId="183F8CED" w:rsidR="00F06056" w:rsidRPr="00945377" w:rsidRDefault="00F646AA" w:rsidP="00DD6E60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Generation </w:t>
            </w:r>
            <w:r w:rsidR="00DD6E60">
              <w:rPr>
                <w:sz w:val="20"/>
                <w:szCs w:val="20"/>
              </w:rPr>
              <w:t xml:space="preserve">Project </w:t>
            </w:r>
          </w:p>
        </w:tc>
      </w:tr>
      <w:tr w:rsidR="00F06056" w:rsidRPr="00945377" w14:paraId="4DFDCF6E" w14:textId="77777777" w:rsidTr="00F06056">
        <w:trPr>
          <w:tblHeader/>
        </w:trPr>
        <w:tc>
          <w:tcPr>
            <w:tcW w:w="2345" w:type="dxa"/>
            <w:shd w:val="clear" w:color="auto" w:fill="auto"/>
          </w:tcPr>
          <w:p w14:paraId="29E3DD58" w14:textId="77777777" w:rsidR="00F06056" w:rsidRPr="004735F8" w:rsidRDefault="00F06056" w:rsidP="00F06056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5935" w:type="dxa"/>
            <w:shd w:val="clear" w:color="auto" w:fill="auto"/>
          </w:tcPr>
          <w:p w14:paraId="25AF37D6" w14:textId="7018DB27" w:rsidR="00F06056" w:rsidRPr="004735F8" w:rsidRDefault="00DD6E60" w:rsidP="00F06056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nited Health Group(Optum)</w:t>
            </w:r>
          </w:p>
        </w:tc>
      </w:tr>
      <w:tr w:rsidR="00F06056" w:rsidRPr="00945377" w14:paraId="45F955DB" w14:textId="77777777" w:rsidTr="00F06056">
        <w:tc>
          <w:tcPr>
            <w:tcW w:w="2345" w:type="dxa"/>
          </w:tcPr>
          <w:p w14:paraId="1D0B7BC4" w14:textId="77777777" w:rsidR="00F06056" w:rsidRPr="00945377" w:rsidRDefault="00F06056" w:rsidP="00F0605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5935" w:type="dxa"/>
          </w:tcPr>
          <w:p w14:paraId="5C97C8A5" w14:textId="59F820F7" w:rsidR="00F06056" w:rsidRPr="00945377" w:rsidRDefault="00F646AA" w:rsidP="00F0605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 months</w:t>
            </w:r>
          </w:p>
        </w:tc>
      </w:tr>
      <w:tr w:rsidR="00F06056" w:rsidRPr="00945377" w14:paraId="0C54AD13" w14:textId="77777777" w:rsidTr="00F06056">
        <w:tc>
          <w:tcPr>
            <w:tcW w:w="2345" w:type="dxa"/>
          </w:tcPr>
          <w:p w14:paraId="095F8C54" w14:textId="77777777" w:rsidR="00F06056" w:rsidRPr="00945377" w:rsidRDefault="00F06056" w:rsidP="00F0605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5935" w:type="dxa"/>
          </w:tcPr>
          <w:p w14:paraId="319716DB" w14:textId="77777777" w:rsidR="00F06056" w:rsidRPr="00945377" w:rsidRDefault="00F06056" w:rsidP="00F0605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F06056" w:rsidRPr="00945377" w14:paraId="40D99487" w14:textId="77777777" w:rsidTr="00F06056">
        <w:trPr>
          <w:trHeight w:val="70"/>
        </w:trPr>
        <w:tc>
          <w:tcPr>
            <w:tcW w:w="2345" w:type="dxa"/>
          </w:tcPr>
          <w:p w14:paraId="27805964" w14:textId="77777777" w:rsidR="00F06056" w:rsidRPr="00945377" w:rsidRDefault="00F06056" w:rsidP="00F0605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oject Description</w:t>
            </w:r>
          </w:p>
        </w:tc>
        <w:tc>
          <w:tcPr>
            <w:tcW w:w="5935" w:type="dxa"/>
          </w:tcPr>
          <w:p w14:paraId="01F2209B" w14:textId="1960504A" w:rsidR="00F06056" w:rsidRPr="00A8071F" w:rsidRDefault="00F06056" w:rsidP="00F646AA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main objective of this application is </w:t>
            </w:r>
            <w:r w:rsidR="00F646AA">
              <w:rPr>
                <w:rFonts w:ascii="Arial" w:hAnsi="Arial"/>
                <w:sz w:val="20"/>
                <w:szCs w:val="20"/>
              </w:rPr>
              <w:t>to create a project that has all reports data on the basis of different conditions. For this, we developed UI in angular,  backend in Spring boot and database was MySQL.</w:t>
            </w:r>
          </w:p>
        </w:tc>
      </w:tr>
      <w:tr w:rsidR="00F06056" w:rsidRPr="00945377" w14:paraId="23B746DF" w14:textId="77777777" w:rsidTr="00F06056">
        <w:trPr>
          <w:trHeight w:val="107"/>
        </w:trPr>
        <w:tc>
          <w:tcPr>
            <w:tcW w:w="2345" w:type="dxa"/>
          </w:tcPr>
          <w:p w14:paraId="7623DE0D" w14:textId="77777777" w:rsidR="00F06056" w:rsidRPr="00945377" w:rsidRDefault="00F06056" w:rsidP="00F0605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14:paraId="590A95DA" w14:textId="77777777" w:rsidR="00F06056" w:rsidRPr="00945377" w:rsidRDefault="00F06056" w:rsidP="00F0605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35" w:type="dxa"/>
          </w:tcPr>
          <w:p w14:paraId="0623B33A" w14:textId="77777777" w:rsidR="00F06056" w:rsidRDefault="00F06056" w:rsidP="00F06056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 End designing by using HTML, CSS on angular</w:t>
            </w:r>
          </w:p>
          <w:p w14:paraId="229F622F" w14:textId="77777777" w:rsidR="00F06056" w:rsidRDefault="00F06056" w:rsidP="00F06056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 End designing by SpringBoot, JPA </w:t>
            </w:r>
          </w:p>
          <w:p w14:paraId="57865BB2" w14:textId="77777777" w:rsidR="00F06056" w:rsidRDefault="00F06056" w:rsidP="00F06056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4D31C2D2">
              <w:rPr>
                <w:rFonts w:ascii="Arial" w:hAnsi="Arial" w:cs="Arial"/>
                <w:sz w:val="20"/>
                <w:szCs w:val="20"/>
              </w:rPr>
              <w:t>Database designing by MySQL</w:t>
            </w:r>
          </w:p>
          <w:p w14:paraId="0E8F8864" w14:textId="77777777" w:rsidR="00F06056" w:rsidRDefault="00F06056" w:rsidP="00F06056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ed for user module in that application</w:t>
            </w:r>
          </w:p>
          <w:p w14:paraId="27708BFE" w14:textId="37AAE626" w:rsidR="004B2448" w:rsidRPr="00277A28" w:rsidRDefault="004B2448" w:rsidP="004B2448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d Git for team work</w:t>
            </w:r>
          </w:p>
        </w:tc>
      </w:tr>
    </w:tbl>
    <w:p w14:paraId="09CD85E6" w14:textId="77777777" w:rsidR="00F06056" w:rsidRDefault="00F06056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tbl>
      <w:tblPr>
        <w:tblpPr w:leftFromText="180" w:rightFromText="180" w:vertAnchor="text" w:horzAnchor="margin" w:tblpY="-81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5935"/>
      </w:tblGrid>
      <w:tr w:rsidR="008E366D" w:rsidRPr="00945377" w14:paraId="3EB169EA" w14:textId="77777777" w:rsidTr="008E366D">
        <w:tc>
          <w:tcPr>
            <w:tcW w:w="2345" w:type="dxa"/>
            <w:shd w:val="clear" w:color="auto" w:fill="B7FFFF"/>
          </w:tcPr>
          <w:p w14:paraId="181EA7BD" w14:textId="77777777" w:rsidR="008E366D" w:rsidRPr="00945377" w:rsidRDefault="008E366D" w:rsidP="008E366D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5935" w:type="dxa"/>
            <w:shd w:val="clear" w:color="auto" w:fill="B7FFFF"/>
          </w:tcPr>
          <w:p w14:paraId="6B15CEF4" w14:textId="77777777" w:rsidR="008E366D" w:rsidRPr="00945377" w:rsidRDefault="008E366D" w:rsidP="008E366D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izant VLearn</w:t>
            </w:r>
          </w:p>
        </w:tc>
      </w:tr>
      <w:tr w:rsidR="008E366D" w:rsidRPr="00945377" w14:paraId="133DD623" w14:textId="77777777" w:rsidTr="008E366D">
        <w:trPr>
          <w:tblHeader/>
        </w:trPr>
        <w:tc>
          <w:tcPr>
            <w:tcW w:w="2345" w:type="dxa"/>
            <w:shd w:val="clear" w:color="auto" w:fill="auto"/>
          </w:tcPr>
          <w:p w14:paraId="373918D7" w14:textId="77777777" w:rsidR="008E366D" w:rsidRPr="004735F8" w:rsidRDefault="008E366D" w:rsidP="008E366D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5935" w:type="dxa"/>
            <w:shd w:val="clear" w:color="auto" w:fill="auto"/>
          </w:tcPr>
          <w:p w14:paraId="247AB9FD" w14:textId="77777777" w:rsidR="008E366D" w:rsidRPr="004735F8" w:rsidRDefault="008E366D" w:rsidP="008E366D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gnizant</w:t>
            </w:r>
          </w:p>
        </w:tc>
      </w:tr>
      <w:tr w:rsidR="008E366D" w:rsidRPr="00945377" w14:paraId="334059AC" w14:textId="77777777" w:rsidTr="008E366D">
        <w:tc>
          <w:tcPr>
            <w:tcW w:w="2345" w:type="dxa"/>
          </w:tcPr>
          <w:p w14:paraId="464CAB2C" w14:textId="77777777" w:rsidR="008E366D" w:rsidRPr="00945377" w:rsidRDefault="008E366D" w:rsidP="008E366D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5935" w:type="dxa"/>
          </w:tcPr>
          <w:p w14:paraId="064F8224" w14:textId="77777777" w:rsidR="008E366D" w:rsidRPr="00945377" w:rsidRDefault="008E366D" w:rsidP="008E366D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 weeks</w:t>
            </w:r>
          </w:p>
        </w:tc>
      </w:tr>
      <w:tr w:rsidR="008E366D" w:rsidRPr="00945377" w14:paraId="03498BA4" w14:textId="77777777" w:rsidTr="008E366D">
        <w:tc>
          <w:tcPr>
            <w:tcW w:w="2345" w:type="dxa"/>
          </w:tcPr>
          <w:p w14:paraId="46BCF6F9" w14:textId="77777777" w:rsidR="008E366D" w:rsidRPr="00945377" w:rsidRDefault="008E366D" w:rsidP="008E366D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5935" w:type="dxa"/>
          </w:tcPr>
          <w:p w14:paraId="5A5B7FFA" w14:textId="77777777" w:rsidR="008E366D" w:rsidRPr="00945377" w:rsidRDefault="008E366D" w:rsidP="008E366D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8E366D" w:rsidRPr="00945377" w14:paraId="28A7DDCA" w14:textId="77777777" w:rsidTr="008E366D">
        <w:trPr>
          <w:trHeight w:val="70"/>
        </w:trPr>
        <w:tc>
          <w:tcPr>
            <w:tcW w:w="2345" w:type="dxa"/>
          </w:tcPr>
          <w:p w14:paraId="377EC2AF" w14:textId="77777777" w:rsidR="008E366D" w:rsidRPr="00945377" w:rsidRDefault="008E366D" w:rsidP="008E366D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oject Description</w:t>
            </w:r>
          </w:p>
        </w:tc>
        <w:tc>
          <w:tcPr>
            <w:tcW w:w="5935" w:type="dxa"/>
          </w:tcPr>
          <w:p w14:paraId="14FF7E95" w14:textId="77777777" w:rsidR="008E366D" w:rsidRPr="00A8071F" w:rsidRDefault="008E366D" w:rsidP="008E366D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main objective of this application is to provide an interface for a user(SME) to create or edit courses that can be used by ongoing training batches.</w:t>
            </w:r>
          </w:p>
        </w:tc>
      </w:tr>
      <w:tr w:rsidR="008E366D" w:rsidRPr="00945377" w14:paraId="3FE272E3" w14:textId="77777777" w:rsidTr="008E366D">
        <w:trPr>
          <w:trHeight w:val="107"/>
        </w:trPr>
        <w:tc>
          <w:tcPr>
            <w:tcW w:w="2345" w:type="dxa"/>
          </w:tcPr>
          <w:p w14:paraId="4AF4690C" w14:textId="77777777" w:rsidR="008E366D" w:rsidRPr="00945377" w:rsidRDefault="008E366D" w:rsidP="008E366D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14:paraId="1D6EC2F5" w14:textId="77777777" w:rsidR="008E366D" w:rsidRPr="00945377" w:rsidRDefault="008E366D" w:rsidP="008E366D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35" w:type="dxa"/>
          </w:tcPr>
          <w:p w14:paraId="3D3A036D" w14:textId="77777777" w:rsidR="008E366D" w:rsidRDefault="008E366D" w:rsidP="008E366D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 End designing by using HTML, CSS on angular</w:t>
            </w:r>
          </w:p>
          <w:p w14:paraId="75A23EF1" w14:textId="77777777" w:rsidR="008E366D" w:rsidRDefault="008E366D" w:rsidP="008E366D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 End designing by SpringBoot, JPA </w:t>
            </w:r>
          </w:p>
          <w:p w14:paraId="6C55954A" w14:textId="77777777" w:rsidR="008E366D" w:rsidRDefault="008E366D" w:rsidP="008E366D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4D31C2D2">
              <w:rPr>
                <w:rFonts w:ascii="Arial" w:hAnsi="Arial" w:cs="Arial"/>
                <w:sz w:val="20"/>
                <w:szCs w:val="20"/>
              </w:rPr>
              <w:t>Database designing by MySQL</w:t>
            </w:r>
          </w:p>
          <w:p w14:paraId="2A4D2DE6" w14:textId="77777777" w:rsidR="008E366D" w:rsidRDefault="008E366D" w:rsidP="008E366D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hentication using JWT</w:t>
            </w:r>
          </w:p>
          <w:p w14:paraId="6DE68753" w14:textId="77777777" w:rsidR="008E366D" w:rsidRPr="00277A28" w:rsidRDefault="008E366D" w:rsidP="008E366D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ed for user module in that application</w:t>
            </w:r>
          </w:p>
        </w:tc>
      </w:tr>
    </w:tbl>
    <w:tbl>
      <w:tblPr>
        <w:tblpPr w:leftFromText="180" w:rightFromText="180" w:vertAnchor="text" w:horzAnchor="margin" w:tblpY="287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5935"/>
      </w:tblGrid>
      <w:tr w:rsidR="008E366D" w:rsidRPr="00945377" w14:paraId="2AFCA186" w14:textId="77777777" w:rsidTr="00BB05BC">
        <w:tc>
          <w:tcPr>
            <w:tcW w:w="2345" w:type="dxa"/>
            <w:shd w:val="clear" w:color="auto" w:fill="B7FFFF"/>
          </w:tcPr>
          <w:p w14:paraId="62F2E409" w14:textId="77777777" w:rsidR="008E366D" w:rsidRPr="00945377" w:rsidRDefault="008E366D" w:rsidP="00BB05BC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5935" w:type="dxa"/>
            <w:shd w:val="clear" w:color="auto" w:fill="B7FFFF"/>
          </w:tcPr>
          <w:p w14:paraId="1B230ED4" w14:textId="4D15989D" w:rsidR="008E366D" w:rsidRPr="00945377" w:rsidRDefault="008E366D" w:rsidP="00BB05BC">
            <w:pPr>
              <w:pStyle w:val="Headerclient"/>
              <w:spacing w:before="40" w:after="40"/>
              <w:rPr>
                <w:sz w:val="20"/>
                <w:szCs w:val="20"/>
              </w:rPr>
            </w:pPr>
            <w:r w:rsidRPr="4D31C2D2">
              <w:rPr>
                <w:sz w:val="20"/>
                <w:szCs w:val="20"/>
              </w:rPr>
              <w:t xml:space="preserve">Hospital </w:t>
            </w:r>
            <w:r w:rsidR="000D18EC">
              <w:rPr>
                <w:sz w:val="20"/>
                <w:szCs w:val="20"/>
              </w:rPr>
              <w:t>Management</w:t>
            </w:r>
            <w:r w:rsidR="00FA3390">
              <w:rPr>
                <w:sz w:val="20"/>
                <w:szCs w:val="20"/>
              </w:rPr>
              <w:t xml:space="preserve"> </w:t>
            </w:r>
            <w:r w:rsidRPr="4D31C2D2">
              <w:rPr>
                <w:sz w:val="20"/>
                <w:szCs w:val="20"/>
              </w:rPr>
              <w:t>Application</w:t>
            </w:r>
          </w:p>
        </w:tc>
      </w:tr>
      <w:tr w:rsidR="008E366D" w:rsidRPr="00945377" w14:paraId="1C000791" w14:textId="77777777" w:rsidTr="00BB05BC">
        <w:trPr>
          <w:tblHeader/>
        </w:trPr>
        <w:tc>
          <w:tcPr>
            <w:tcW w:w="2345" w:type="dxa"/>
            <w:shd w:val="clear" w:color="auto" w:fill="auto"/>
          </w:tcPr>
          <w:p w14:paraId="38CD6899" w14:textId="77777777" w:rsidR="008E366D" w:rsidRPr="004735F8" w:rsidRDefault="008E366D" w:rsidP="00BB05BC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5935" w:type="dxa"/>
            <w:shd w:val="clear" w:color="auto" w:fill="auto"/>
          </w:tcPr>
          <w:p w14:paraId="3B328408" w14:textId="77777777" w:rsidR="008E366D" w:rsidRPr="004735F8" w:rsidRDefault="008E366D" w:rsidP="00BB05BC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lf</w:t>
            </w:r>
          </w:p>
        </w:tc>
      </w:tr>
      <w:tr w:rsidR="008E366D" w:rsidRPr="00945377" w14:paraId="204FF9C9" w14:textId="77777777" w:rsidTr="00BB05BC">
        <w:tc>
          <w:tcPr>
            <w:tcW w:w="2345" w:type="dxa"/>
          </w:tcPr>
          <w:p w14:paraId="482F054A" w14:textId="77777777" w:rsidR="008E366D" w:rsidRPr="00945377" w:rsidRDefault="008E366D" w:rsidP="00BB05B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5935" w:type="dxa"/>
          </w:tcPr>
          <w:p w14:paraId="4EEAC9E3" w14:textId="77777777" w:rsidR="008E366D" w:rsidRPr="00945377" w:rsidRDefault="008E366D" w:rsidP="00BB05B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month</w:t>
            </w:r>
          </w:p>
        </w:tc>
      </w:tr>
      <w:tr w:rsidR="008E366D" w:rsidRPr="00945377" w14:paraId="400998F4" w14:textId="77777777" w:rsidTr="00BB05BC">
        <w:tc>
          <w:tcPr>
            <w:tcW w:w="2345" w:type="dxa"/>
          </w:tcPr>
          <w:p w14:paraId="372E5236" w14:textId="77777777" w:rsidR="008E366D" w:rsidRPr="00945377" w:rsidRDefault="008E366D" w:rsidP="00BB05B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5935" w:type="dxa"/>
          </w:tcPr>
          <w:p w14:paraId="0714B252" w14:textId="77777777" w:rsidR="008E366D" w:rsidRPr="00945377" w:rsidRDefault="008E366D" w:rsidP="00BB05B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8E366D" w:rsidRPr="00945377" w14:paraId="1AA6DDAC" w14:textId="77777777" w:rsidTr="00BB05BC">
        <w:trPr>
          <w:trHeight w:val="107"/>
        </w:trPr>
        <w:tc>
          <w:tcPr>
            <w:tcW w:w="2345" w:type="dxa"/>
          </w:tcPr>
          <w:p w14:paraId="4B3DA613" w14:textId="77777777" w:rsidR="008E366D" w:rsidRPr="00945377" w:rsidRDefault="008E366D" w:rsidP="00BB05B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14:paraId="17191427" w14:textId="77777777" w:rsidR="008E366D" w:rsidRPr="00945377" w:rsidRDefault="008E366D" w:rsidP="00BB05B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35" w:type="dxa"/>
          </w:tcPr>
          <w:p w14:paraId="3826C933" w14:textId="77777777" w:rsidR="008E366D" w:rsidRDefault="008E366D" w:rsidP="00BB05B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 End designing by using HTML, CSS on angular</w:t>
            </w:r>
          </w:p>
          <w:p w14:paraId="430189BC" w14:textId="77777777" w:rsidR="008E366D" w:rsidRDefault="008E366D" w:rsidP="00BB05B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 End designing by Spring, Hibernate</w:t>
            </w:r>
          </w:p>
          <w:p w14:paraId="2D0DD3D4" w14:textId="77777777" w:rsidR="008E366D" w:rsidRDefault="008E366D" w:rsidP="00BB05B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base designing by MySQL</w:t>
            </w:r>
          </w:p>
          <w:p w14:paraId="06844064" w14:textId="77777777" w:rsidR="008E366D" w:rsidRPr="00277A28" w:rsidRDefault="008E366D" w:rsidP="00BB05B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4D31C2D2">
              <w:rPr>
                <w:rFonts w:ascii="Arial" w:hAnsi="Arial" w:cs="Arial"/>
                <w:sz w:val="20"/>
                <w:szCs w:val="20"/>
              </w:rPr>
              <w:t xml:space="preserve">Worked for patient data </w:t>
            </w:r>
          </w:p>
        </w:tc>
      </w:tr>
    </w:tbl>
    <w:p w14:paraId="0562CB0E" w14:textId="290B9565" w:rsidR="00944BF2" w:rsidRDefault="00944BF2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14:paraId="3C6F07BA" w14:textId="1D8F3708" w:rsidR="00FE7B20" w:rsidRDefault="00FE7B20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14:paraId="1A3EE13C" w14:textId="77777777" w:rsidR="00FE7B20" w:rsidRDefault="00FE7B20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tbl>
      <w:tblPr>
        <w:tblpPr w:leftFromText="180" w:rightFromText="180" w:vertAnchor="text" w:horzAnchor="margin" w:tblpY="-254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5935"/>
      </w:tblGrid>
      <w:tr w:rsidR="00FE7B20" w:rsidRPr="00945377" w14:paraId="5540D18A" w14:textId="77777777" w:rsidTr="00FE7B20">
        <w:tc>
          <w:tcPr>
            <w:tcW w:w="2345" w:type="dxa"/>
            <w:shd w:val="clear" w:color="auto" w:fill="B7FFFF"/>
          </w:tcPr>
          <w:p w14:paraId="16BD10FB" w14:textId="77777777" w:rsidR="00FE7B20" w:rsidRPr="00945377" w:rsidRDefault="00FE7B20" w:rsidP="00FE7B20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ject</w:t>
            </w:r>
          </w:p>
        </w:tc>
        <w:tc>
          <w:tcPr>
            <w:tcW w:w="5935" w:type="dxa"/>
            <w:shd w:val="clear" w:color="auto" w:fill="B7FFFF"/>
          </w:tcPr>
          <w:p w14:paraId="6E412BF9" w14:textId="77777777" w:rsidR="00FE7B20" w:rsidRPr="00945377" w:rsidRDefault="00FE7B20" w:rsidP="00FE7B20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 Management System</w:t>
            </w:r>
          </w:p>
        </w:tc>
      </w:tr>
      <w:tr w:rsidR="00FE7B20" w:rsidRPr="00945377" w14:paraId="70696A47" w14:textId="77777777" w:rsidTr="00FE7B20">
        <w:trPr>
          <w:tblHeader/>
        </w:trPr>
        <w:tc>
          <w:tcPr>
            <w:tcW w:w="2345" w:type="dxa"/>
            <w:shd w:val="clear" w:color="auto" w:fill="auto"/>
          </w:tcPr>
          <w:p w14:paraId="32B36C22" w14:textId="77777777" w:rsidR="00FE7B20" w:rsidRPr="004735F8" w:rsidRDefault="00FE7B20" w:rsidP="00FE7B20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5935" w:type="dxa"/>
            <w:shd w:val="clear" w:color="auto" w:fill="auto"/>
          </w:tcPr>
          <w:p w14:paraId="28481564" w14:textId="77777777" w:rsidR="00FE7B20" w:rsidRPr="004735F8" w:rsidRDefault="00FE7B20" w:rsidP="00FE7B20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lf</w:t>
            </w:r>
          </w:p>
        </w:tc>
      </w:tr>
      <w:tr w:rsidR="00FE7B20" w:rsidRPr="00945377" w14:paraId="7287044E" w14:textId="77777777" w:rsidTr="00FE7B20">
        <w:tc>
          <w:tcPr>
            <w:tcW w:w="2345" w:type="dxa"/>
          </w:tcPr>
          <w:p w14:paraId="171F148A" w14:textId="77777777" w:rsidR="00FE7B20" w:rsidRPr="00945377" w:rsidRDefault="00FE7B20" w:rsidP="00FE7B20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5935" w:type="dxa"/>
          </w:tcPr>
          <w:p w14:paraId="1E63B798" w14:textId="77777777" w:rsidR="00FE7B20" w:rsidRPr="00945377" w:rsidRDefault="00FE7B20" w:rsidP="00FE7B20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weeks</w:t>
            </w:r>
          </w:p>
        </w:tc>
      </w:tr>
      <w:tr w:rsidR="00FE7B20" w:rsidRPr="00945377" w14:paraId="5F9D0F7C" w14:textId="77777777" w:rsidTr="00FE7B20">
        <w:tc>
          <w:tcPr>
            <w:tcW w:w="2345" w:type="dxa"/>
          </w:tcPr>
          <w:p w14:paraId="40BD061E" w14:textId="77777777" w:rsidR="00FE7B20" w:rsidRPr="00945377" w:rsidRDefault="00FE7B20" w:rsidP="00FE7B20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5935" w:type="dxa"/>
          </w:tcPr>
          <w:p w14:paraId="2EA08863" w14:textId="77777777" w:rsidR="00FE7B20" w:rsidRPr="00945377" w:rsidRDefault="00FE7B20" w:rsidP="00FE7B20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FE7B20" w:rsidRPr="00945377" w14:paraId="478ADC1E" w14:textId="77777777" w:rsidTr="00FE7B20">
        <w:trPr>
          <w:trHeight w:val="70"/>
        </w:trPr>
        <w:tc>
          <w:tcPr>
            <w:tcW w:w="2345" w:type="dxa"/>
          </w:tcPr>
          <w:p w14:paraId="2767F9DD" w14:textId="77777777" w:rsidR="00FE7B20" w:rsidRPr="00945377" w:rsidRDefault="00FE7B20" w:rsidP="00FE7B20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oject Description</w:t>
            </w:r>
          </w:p>
        </w:tc>
        <w:tc>
          <w:tcPr>
            <w:tcW w:w="5935" w:type="dxa"/>
          </w:tcPr>
          <w:p w14:paraId="5AE969C0" w14:textId="77777777" w:rsidR="00FE7B20" w:rsidRPr="00A8071F" w:rsidRDefault="00FE7B20" w:rsidP="00FE7B20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ere user can register for blood donation/ blood request. Here any user can also request for blood requirement for member of his/her family from one account.</w:t>
            </w:r>
          </w:p>
        </w:tc>
      </w:tr>
      <w:tr w:rsidR="00FE7B20" w:rsidRPr="00945377" w14:paraId="39993FDF" w14:textId="77777777" w:rsidTr="00FE7B20">
        <w:trPr>
          <w:trHeight w:val="107"/>
        </w:trPr>
        <w:tc>
          <w:tcPr>
            <w:tcW w:w="2345" w:type="dxa"/>
          </w:tcPr>
          <w:p w14:paraId="352B3DEC" w14:textId="77777777" w:rsidR="00FE7B20" w:rsidRPr="00945377" w:rsidRDefault="00FE7B20" w:rsidP="00FE7B20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14:paraId="56F34419" w14:textId="77777777" w:rsidR="00FE7B20" w:rsidRPr="00945377" w:rsidRDefault="00FE7B20" w:rsidP="00FE7B20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35" w:type="dxa"/>
          </w:tcPr>
          <w:p w14:paraId="4D886A38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 End designing by using HTML, CSS on angular</w:t>
            </w:r>
          </w:p>
          <w:p w14:paraId="055FB8D8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 End designing by Spring Boot, JPA </w:t>
            </w:r>
          </w:p>
          <w:p w14:paraId="4442E96C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base designing by MySQL</w:t>
            </w:r>
          </w:p>
          <w:p w14:paraId="56019B7D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end testing by MockMvc, Mockito </w:t>
            </w:r>
          </w:p>
          <w:p w14:paraId="16B700A6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end testing by Protractor, Karma.</w:t>
            </w:r>
          </w:p>
          <w:p w14:paraId="05A0ABE9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hentication using JWT</w:t>
            </w:r>
          </w:p>
          <w:p w14:paraId="7FEFC7AE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/CD</w:t>
            </w:r>
          </w:p>
          <w:p w14:paraId="2CCC6DB3" w14:textId="77777777" w:rsidR="00FE7B20" w:rsidRPr="00277A28" w:rsidRDefault="00FE7B20" w:rsidP="00FE7B20">
            <w:pPr>
              <w:spacing w:before="40" w:after="40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62EBF3C5" w14:textId="77777777" w:rsidR="00944BF2" w:rsidRDefault="00944BF2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14:paraId="6D98A12B" w14:textId="0407EB65" w:rsidR="00752F2D" w:rsidRDefault="00752F2D" w:rsidP="000B3B43">
      <w:pPr>
        <w:jc w:val="both"/>
        <w:rPr>
          <w:rFonts w:ascii="Arial" w:eastAsia="Batang" w:hAnsi="Arial"/>
          <w:b/>
          <w:sz w:val="20"/>
        </w:rPr>
      </w:pP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3"/>
        <w:gridCol w:w="5927"/>
      </w:tblGrid>
      <w:tr w:rsidR="00FE7B20" w:rsidRPr="00945377" w14:paraId="54EC284B" w14:textId="77777777" w:rsidTr="0014632B">
        <w:trPr>
          <w:trHeight w:val="292"/>
        </w:trPr>
        <w:tc>
          <w:tcPr>
            <w:tcW w:w="2353" w:type="dxa"/>
            <w:shd w:val="clear" w:color="auto" w:fill="B7FFFF"/>
          </w:tcPr>
          <w:p w14:paraId="20E970BE" w14:textId="77777777" w:rsidR="00FE7B20" w:rsidRPr="00945377" w:rsidRDefault="00FE7B20" w:rsidP="00932636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5927" w:type="dxa"/>
            <w:shd w:val="clear" w:color="auto" w:fill="B7FFFF"/>
          </w:tcPr>
          <w:p w14:paraId="3696DEBF" w14:textId="77777777" w:rsidR="00FE7B20" w:rsidRPr="00945377" w:rsidRDefault="00FE7B20" w:rsidP="00932636">
            <w:pPr>
              <w:pStyle w:val="Headerclient"/>
              <w:spacing w:before="40" w:after="40"/>
              <w:rPr>
                <w:sz w:val="20"/>
                <w:szCs w:val="20"/>
              </w:rPr>
            </w:pPr>
            <w:r w:rsidRPr="4D31C2D2">
              <w:rPr>
                <w:sz w:val="20"/>
                <w:szCs w:val="20"/>
              </w:rPr>
              <w:t>World Explorer</w:t>
            </w:r>
          </w:p>
        </w:tc>
      </w:tr>
      <w:tr w:rsidR="00FE7B20" w:rsidRPr="00945377" w14:paraId="7B0F1044" w14:textId="77777777" w:rsidTr="0014632B">
        <w:trPr>
          <w:trHeight w:val="307"/>
          <w:tblHeader/>
        </w:trPr>
        <w:tc>
          <w:tcPr>
            <w:tcW w:w="2353" w:type="dxa"/>
            <w:shd w:val="clear" w:color="auto" w:fill="auto"/>
          </w:tcPr>
          <w:p w14:paraId="02D29619" w14:textId="77777777" w:rsidR="00FE7B20" w:rsidRPr="004735F8" w:rsidRDefault="00FE7B20" w:rsidP="00932636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5927" w:type="dxa"/>
            <w:shd w:val="clear" w:color="auto" w:fill="auto"/>
          </w:tcPr>
          <w:p w14:paraId="63D4F02E" w14:textId="77777777" w:rsidR="00FE7B20" w:rsidRPr="004735F8" w:rsidRDefault="00FE7B20" w:rsidP="00932636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ck Route (NIIT)</w:t>
            </w:r>
          </w:p>
        </w:tc>
      </w:tr>
      <w:tr w:rsidR="00FE7B20" w:rsidRPr="00945377" w14:paraId="2CA5E3E8" w14:textId="77777777" w:rsidTr="0014632B">
        <w:trPr>
          <w:trHeight w:val="292"/>
        </w:trPr>
        <w:tc>
          <w:tcPr>
            <w:tcW w:w="2353" w:type="dxa"/>
          </w:tcPr>
          <w:p w14:paraId="0BF005B4" w14:textId="77777777" w:rsidR="00FE7B20" w:rsidRPr="00945377" w:rsidRDefault="00FE7B20" w:rsidP="0093263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5927" w:type="dxa"/>
          </w:tcPr>
          <w:p w14:paraId="12178DC1" w14:textId="77777777" w:rsidR="00FE7B20" w:rsidRPr="00945377" w:rsidRDefault="00FE7B20" w:rsidP="0093263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weeks</w:t>
            </w:r>
          </w:p>
        </w:tc>
      </w:tr>
      <w:tr w:rsidR="00FE7B20" w:rsidRPr="00945377" w14:paraId="5118BD2B" w14:textId="77777777" w:rsidTr="0014632B">
        <w:trPr>
          <w:trHeight w:val="292"/>
        </w:trPr>
        <w:tc>
          <w:tcPr>
            <w:tcW w:w="2353" w:type="dxa"/>
          </w:tcPr>
          <w:p w14:paraId="7324F6FF" w14:textId="77777777" w:rsidR="00FE7B20" w:rsidRPr="00945377" w:rsidRDefault="00FE7B20" w:rsidP="0093263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5927" w:type="dxa"/>
          </w:tcPr>
          <w:p w14:paraId="6C248BEC" w14:textId="77777777" w:rsidR="00FE7B20" w:rsidRPr="00945377" w:rsidRDefault="00FE7B20" w:rsidP="0093263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FE7B20" w:rsidRPr="00945377" w14:paraId="29F6A035" w14:textId="77777777" w:rsidTr="0014632B">
        <w:trPr>
          <w:trHeight w:val="68"/>
        </w:trPr>
        <w:tc>
          <w:tcPr>
            <w:tcW w:w="2353" w:type="dxa"/>
          </w:tcPr>
          <w:p w14:paraId="3D1DEBC5" w14:textId="77777777" w:rsidR="00FE7B20" w:rsidRPr="00945377" w:rsidRDefault="00FE7B20" w:rsidP="0093263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oject Description</w:t>
            </w:r>
          </w:p>
        </w:tc>
        <w:tc>
          <w:tcPr>
            <w:tcW w:w="5927" w:type="dxa"/>
          </w:tcPr>
          <w:p w14:paraId="3FEAB38B" w14:textId="77777777" w:rsidR="00FE7B20" w:rsidRPr="00A8071F" w:rsidRDefault="00FE7B20" w:rsidP="0093263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4D31C2D2">
              <w:rPr>
                <w:rFonts w:ascii="Arial" w:hAnsi="Arial"/>
                <w:sz w:val="20"/>
                <w:szCs w:val="20"/>
              </w:rPr>
              <w:t>Here user can search country from external API name and can see the all details of particular country and can also add favourite country to his/her favourite list.</w:t>
            </w:r>
          </w:p>
        </w:tc>
      </w:tr>
      <w:tr w:rsidR="00FE7B20" w:rsidRPr="00945377" w14:paraId="65698A08" w14:textId="77777777" w:rsidTr="0014632B">
        <w:trPr>
          <w:trHeight w:val="2036"/>
        </w:trPr>
        <w:tc>
          <w:tcPr>
            <w:tcW w:w="2353" w:type="dxa"/>
          </w:tcPr>
          <w:p w14:paraId="756CDA62" w14:textId="77777777" w:rsidR="00FE7B20" w:rsidRPr="00945377" w:rsidRDefault="00FE7B20" w:rsidP="0093263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14:paraId="6C02C63A" w14:textId="77777777" w:rsidR="00FE7B20" w:rsidRPr="00945377" w:rsidRDefault="00FE7B20" w:rsidP="0093263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7" w:type="dxa"/>
          </w:tcPr>
          <w:p w14:paraId="417B9D2D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 End designing by using HTML, CSS on angular</w:t>
            </w:r>
          </w:p>
          <w:p w14:paraId="3E4995CC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 End designing by Spring Boot, JPA </w:t>
            </w:r>
          </w:p>
          <w:p w14:paraId="280493C5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base designing by MySQL</w:t>
            </w:r>
          </w:p>
          <w:p w14:paraId="52A5AC2E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end testing by MockMvc, Mockito </w:t>
            </w:r>
          </w:p>
          <w:p w14:paraId="38CB42B8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end testing by Protractor, Karma.</w:t>
            </w:r>
          </w:p>
          <w:p w14:paraId="68CB56CC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hentication using JWT</w:t>
            </w:r>
          </w:p>
          <w:p w14:paraId="5BCDB4A9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/CD</w:t>
            </w:r>
          </w:p>
          <w:p w14:paraId="7D98AE74" w14:textId="77777777" w:rsidR="00FE7B20" w:rsidRPr="00277A28" w:rsidRDefault="00FE7B20" w:rsidP="00932636">
            <w:pPr>
              <w:spacing w:before="40" w:after="40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3EDE35EB" w14:textId="65F8ADAD" w:rsidR="00FE7B20" w:rsidRDefault="00FE7B20" w:rsidP="000B3B43">
      <w:pPr>
        <w:jc w:val="both"/>
        <w:rPr>
          <w:rFonts w:ascii="Arial" w:eastAsia="Batang" w:hAnsi="Arial"/>
          <w:b/>
          <w:sz w:val="20"/>
        </w:rPr>
      </w:pPr>
    </w:p>
    <w:p w14:paraId="102BAE87" w14:textId="01E0B3E7" w:rsidR="00FE7B20" w:rsidRDefault="00FE7B20" w:rsidP="000B3B43">
      <w:pPr>
        <w:jc w:val="both"/>
        <w:rPr>
          <w:rFonts w:ascii="Arial" w:eastAsia="Batang" w:hAnsi="Arial"/>
          <w:b/>
          <w:sz w:val="20"/>
        </w:rPr>
      </w:pP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3"/>
        <w:gridCol w:w="5927"/>
      </w:tblGrid>
      <w:tr w:rsidR="00FE7B20" w:rsidRPr="00945377" w14:paraId="2C16477A" w14:textId="77777777" w:rsidTr="0014632B">
        <w:trPr>
          <w:trHeight w:val="292"/>
        </w:trPr>
        <w:tc>
          <w:tcPr>
            <w:tcW w:w="2353" w:type="dxa"/>
            <w:shd w:val="clear" w:color="auto" w:fill="B7FFFF"/>
          </w:tcPr>
          <w:p w14:paraId="3757AB04" w14:textId="77777777" w:rsidR="00FE7B20" w:rsidRPr="00945377" w:rsidRDefault="00FE7B20" w:rsidP="00932636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5927" w:type="dxa"/>
            <w:shd w:val="clear" w:color="auto" w:fill="B7FFFF"/>
          </w:tcPr>
          <w:p w14:paraId="39487752" w14:textId="77777777" w:rsidR="00FE7B20" w:rsidRPr="00945377" w:rsidRDefault="00FE7B20" w:rsidP="00932636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ecruiser Application</w:t>
            </w:r>
          </w:p>
        </w:tc>
      </w:tr>
      <w:tr w:rsidR="00FE7B20" w:rsidRPr="00945377" w14:paraId="3C210E17" w14:textId="77777777" w:rsidTr="0014632B">
        <w:trPr>
          <w:trHeight w:val="307"/>
          <w:tblHeader/>
        </w:trPr>
        <w:tc>
          <w:tcPr>
            <w:tcW w:w="2353" w:type="dxa"/>
            <w:shd w:val="clear" w:color="auto" w:fill="auto"/>
          </w:tcPr>
          <w:p w14:paraId="6DC0E01F" w14:textId="77777777" w:rsidR="00FE7B20" w:rsidRPr="004735F8" w:rsidRDefault="00FE7B20" w:rsidP="00932636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5927" w:type="dxa"/>
            <w:shd w:val="clear" w:color="auto" w:fill="auto"/>
          </w:tcPr>
          <w:p w14:paraId="1B62E612" w14:textId="77777777" w:rsidR="00FE7B20" w:rsidRPr="004735F8" w:rsidRDefault="00FE7B20" w:rsidP="00932636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lf</w:t>
            </w:r>
          </w:p>
        </w:tc>
      </w:tr>
      <w:tr w:rsidR="00FE7B20" w:rsidRPr="00945377" w14:paraId="0C7E263F" w14:textId="77777777" w:rsidTr="0014632B">
        <w:trPr>
          <w:trHeight w:val="292"/>
        </w:trPr>
        <w:tc>
          <w:tcPr>
            <w:tcW w:w="2353" w:type="dxa"/>
          </w:tcPr>
          <w:p w14:paraId="5B26621E" w14:textId="77777777" w:rsidR="00FE7B20" w:rsidRPr="00945377" w:rsidRDefault="00FE7B20" w:rsidP="0093263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5927" w:type="dxa"/>
          </w:tcPr>
          <w:p w14:paraId="6A8F09F7" w14:textId="77777777" w:rsidR="00FE7B20" w:rsidRPr="00945377" w:rsidRDefault="00FE7B20" w:rsidP="0093263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weeks</w:t>
            </w:r>
          </w:p>
        </w:tc>
      </w:tr>
      <w:tr w:rsidR="00FE7B20" w:rsidRPr="00945377" w14:paraId="17975264" w14:textId="77777777" w:rsidTr="0014632B">
        <w:trPr>
          <w:trHeight w:val="292"/>
        </w:trPr>
        <w:tc>
          <w:tcPr>
            <w:tcW w:w="2353" w:type="dxa"/>
          </w:tcPr>
          <w:p w14:paraId="5E8DE65F" w14:textId="77777777" w:rsidR="00FE7B20" w:rsidRPr="00945377" w:rsidRDefault="00FE7B20" w:rsidP="0093263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5927" w:type="dxa"/>
          </w:tcPr>
          <w:p w14:paraId="04CBC027" w14:textId="77777777" w:rsidR="00FE7B20" w:rsidRPr="00945377" w:rsidRDefault="00FE7B20" w:rsidP="0093263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FE7B20" w:rsidRPr="00945377" w14:paraId="3D0DD013" w14:textId="77777777" w:rsidTr="0014632B">
        <w:trPr>
          <w:trHeight w:val="68"/>
        </w:trPr>
        <w:tc>
          <w:tcPr>
            <w:tcW w:w="2353" w:type="dxa"/>
          </w:tcPr>
          <w:p w14:paraId="23407EFA" w14:textId="77777777" w:rsidR="00FE7B20" w:rsidRPr="00945377" w:rsidRDefault="00FE7B20" w:rsidP="0093263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oject Description</w:t>
            </w:r>
          </w:p>
        </w:tc>
        <w:tc>
          <w:tcPr>
            <w:tcW w:w="5927" w:type="dxa"/>
          </w:tcPr>
          <w:p w14:paraId="7C53FC95" w14:textId="77777777" w:rsidR="00FE7B20" w:rsidRPr="00A8071F" w:rsidRDefault="00FE7B20" w:rsidP="0093263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ere user can search news from external API by name and can save the particular news article as his favorites. All the searched words will be saved as a history and can be able to see them.</w:t>
            </w:r>
          </w:p>
        </w:tc>
      </w:tr>
      <w:tr w:rsidR="00FE7B20" w:rsidRPr="00945377" w14:paraId="6F1A1300" w14:textId="77777777" w:rsidTr="0014632B">
        <w:trPr>
          <w:trHeight w:val="2036"/>
        </w:trPr>
        <w:tc>
          <w:tcPr>
            <w:tcW w:w="2353" w:type="dxa"/>
          </w:tcPr>
          <w:p w14:paraId="55F42AC3" w14:textId="77777777" w:rsidR="00FE7B20" w:rsidRPr="00945377" w:rsidRDefault="00FE7B20" w:rsidP="0093263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lastRenderedPageBreak/>
              <w:t>Roles &amp; Responsibilities:</w:t>
            </w:r>
          </w:p>
          <w:p w14:paraId="13196E15" w14:textId="77777777" w:rsidR="00FE7B20" w:rsidRPr="00945377" w:rsidRDefault="00FE7B20" w:rsidP="0093263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7" w:type="dxa"/>
          </w:tcPr>
          <w:p w14:paraId="51A0DD0A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 End designing by using HTML, CSS on angular</w:t>
            </w:r>
          </w:p>
          <w:p w14:paraId="234CB86E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 End designing by Spring Boot, JPA </w:t>
            </w:r>
          </w:p>
          <w:p w14:paraId="514C07BC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base designing by MySQL</w:t>
            </w:r>
          </w:p>
          <w:p w14:paraId="6CD1A4D7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end testing by MockMvc, Mockito </w:t>
            </w:r>
          </w:p>
          <w:p w14:paraId="41ADBB60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end testing by Protractor, Karma.</w:t>
            </w:r>
          </w:p>
          <w:p w14:paraId="40FA21AD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hentication using JWT</w:t>
            </w:r>
          </w:p>
          <w:p w14:paraId="56EAAE7B" w14:textId="77777777" w:rsidR="00FE7B20" w:rsidRDefault="00FE7B20" w:rsidP="00FE7B20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/CD</w:t>
            </w:r>
          </w:p>
          <w:p w14:paraId="04348D36" w14:textId="77777777" w:rsidR="00FE7B20" w:rsidRPr="00277A28" w:rsidRDefault="00FE7B20" w:rsidP="00932636">
            <w:pPr>
              <w:spacing w:before="40" w:after="40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24625E2A" w14:textId="7A1290B8" w:rsidR="00FE7B20" w:rsidRDefault="00FE7B20" w:rsidP="000B3B43">
      <w:pPr>
        <w:jc w:val="both"/>
        <w:rPr>
          <w:rFonts w:ascii="Arial" w:eastAsia="Batang" w:hAnsi="Arial"/>
          <w:b/>
          <w:sz w:val="20"/>
        </w:rPr>
      </w:pPr>
    </w:p>
    <w:tbl>
      <w:tblPr>
        <w:tblpPr w:leftFromText="180" w:rightFromText="180" w:vertAnchor="text" w:horzAnchor="margin" w:tblpY="135"/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4"/>
      </w:tblGrid>
      <w:tr w:rsidR="00FE7B20" w:rsidRPr="002E28A9" w14:paraId="5AB236BE" w14:textId="77777777" w:rsidTr="007C1564">
        <w:tc>
          <w:tcPr>
            <w:tcW w:w="5000" w:type="pct"/>
            <w:shd w:val="clear" w:color="auto" w:fill="CCFFFF"/>
          </w:tcPr>
          <w:p w14:paraId="2C8A8F8F" w14:textId="77777777" w:rsidR="00FE7B20" w:rsidRPr="002E28A9" w:rsidRDefault="00FE7B20" w:rsidP="00932636">
            <w:pPr>
              <w:pStyle w:val="Headerclient"/>
              <w:spacing w:before="40" w:after="40"/>
              <w:rPr>
                <w:sz w:val="20"/>
                <w:szCs w:val="20"/>
              </w:rPr>
            </w:pPr>
            <w:r w:rsidRPr="002E28A9">
              <w:rPr>
                <w:sz w:val="20"/>
                <w:szCs w:val="20"/>
              </w:rPr>
              <w:t>EMPLOYMENT HISTORY</w:t>
            </w:r>
          </w:p>
        </w:tc>
      </w:tr>
    </w:tbl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  <w:gridCol w:w="2967"/>
      </w:tblGrid>
      <w:tr w:rsidR="00095BE2" w14:paraId="468C9B11" w14:textId="77777777" w:rsidTr="0014632B">
        <w:trPr>
          <w:trHeight w:val="394"/>
        </w:trPr>
        <w:tc>
          <w:tcPr>
            <w:tcW w:w="5313" w:type="dxa"/>
            <w:vAlign w:val="center"/>
          </w:tcPr>
          <w:p w14:paraId="2BE1091C" w14:textId="48DE2753" w:rsidR="00095BE2" w:rsidRDefault="00095BE2" w:rsidP="009326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2967" w:type="dxa"/>
            <w:vAlign w:val="center"/>
          </w:tcPr>
          <w:p w14:paraId="73275248" w14:textId="6B0961C7" w:rsidR="00095BE2" w:rsidRDefault="00095BE2" w:rsidP="009326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rience(yrs)</w:t>
            </w:r>
          </w:p>
        </w:tc>
      </w:tr>
      <w:tr w:rsidR="00095BE2" w14:paraId="387835A3" w14:textId="77777777" w:rsidTr="0014632B">
        <w:trPr>
          <w:trHeight w:val="530"/>
        </w:trPr>
        <w:tc>
          <w:tcPr>
            <w:tcW w:w="5313" w:type="dxa"/>
            <w:vAlign w:val="center"/>
          </w:tcPr>
          <w:p w14:paraId="0E034A22" w14:textId="6C90F9B1" w:rsidR="00095BE2" w:rsidRPr="00374586" w:rsidRDefault="00095BE2" w:rsidP="0093263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gnizant Technology Solution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vAlign w:val="center"/>
          </w:tcPr>
          <w:p w14:paraId="2F3FAA62" w14:textId="4AC5339C" w:rsidR="00095BE2" w:rsidRPr="00374586" w:rsidRDefault="00095BE2" w:rsidP="0093263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</w:t>
            </w:r>
          </w:p>
        </w:tc>
      </w:tr>
    </w:tbl>
    <w:p w14:paraId="3546CAB2" w14:textId="77777777" w:rsidR="00FE7B20" w:rsidRDefault="00FE7B20" w:rsidP="000B3B43">
      <w:pPr>
        <w:jc w:val="both"/>
        <w:rPr>
          <w:rFonts w:ascii="Arial" w:eastAsia="Batang" w:hAnsi="Arial"/>
          <w:b/>
          <w:sz w:val="20"/>
        </w:rPr>
      </w:pPr>
    </w:p>
    <w:sectPr w:rsidR="00FE7B20" w:rsidSect="00067078">
      <w:footerReference w:type="default" r:id="rId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359FF" w14:textId="77777777" w:rsidR="005A17BF" w:rsidRDefault="005A17BF">
      <w:pPr>
        <w:pStyle w:val="WSIBB4"/>
      </w:pPr>
      <w:r>
        <w:separator/>
      </w:r>
    </w:p>
  </w:endnote>
  <w:endnote w:type="continuationSeparator" w:id="0">
    <w:p w14:paraId="4D20DCA3" w14:textId="77777777" w:rsidR="005A17BF" w:rsidRDefault="005A17BF">
      <w:pPr>
        <w:pStyle w:val="WSIBB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F28F" w14:textId="620EFF37" w:rsidR="00FA7BEE" w:rsidRDefault="000E296E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02B7111" wp14:editId="5AC5670B">
              <wp:simplePos x="0" y="0"/>
              <wp:positionH relativeFrom="column">
                <wp:posOffset>0</wp:posOffset>
              </wp:positionH>
              <wp:positionV relativeFrom="paragraph">
                <wp:posOffset>121919</wp:posOffset>
              </wp:positionV>
              <wp:extent cx="54864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9F41C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pt" to="6in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" strokecolor="silver" strokeweight="1pt"/>
          </w:pict>
        </mc:Fallback>
      </mc:AlternateContent>
    </w:r>
  </w:p>
  <w:p w14:paraId="60B95EF6" w14:textId="1F278C60" w:rsidR="00FA7BEE" w:rsidRPr="00036DB3" w:rsidRDefault="00036DB3">
    <w:pPr>
      <w:pStyle w:val="Footer"/>
      <w:rPr>
        <w:i/>
        <w:sz w:val="20"/>
        <w:szCs w:val="20"/>
      </w:rPr>
    </w:pPr>
    <w:r w:rsidRPr="00304697">
      <w:rPr>
        <w:i/>
        <w:sz w:val="20"/>
        <w:szCs w:val="20"/>
      </w:rPr>
      <w:t>Cognizant Technology Solutions</w:t>
    </w:r>
    <w:r w:rsidR="00FA7BEE" w:rsidRPr="00036DB3">
      <w:rPr>
        <w:sz w:val="20"/>
        <w:szCs w:val="20"/>
      </w:rPr>
      <w:tab/>
    </w:r>
    <w:r w:rsidR="00FA7BEE" w:rsidRPr="00036DB3">
      <w:rPr>
        <w:sz w:val="20"/>
        <w:szCs w:val="20"/>
      </w:rPr>
      <w:tab/>
    </w:r>
    <w:r w:rsidR="00FA7BEE" w:rsidRPr="00036DB3">
      <w:rPr>
        <w:i/>
        <w:sz w:val="20"/>
        <w:szCs w:val="20"/>
      </w:rPr>
      <w:t xml:space="preserve">Page </w:t>
    </w:r>
    <w:r w:rsidR="00067078" w:rsidRPr="00036DB3">
      <w:rPr>
        <w:i/>
        <w:sz w:val="20"/>
        <w:szCs w:val="20"/>
      </w:rPr>
      <w:fldChar w:fldCharType="begin"/>
    </w:r>
    <w:r w:rsidR="00FA7BEE" w:rsidRPr="00036DB3">
      <w:rPr>
        <w:i/>
        <w:sz w:val="20"/>
        <w:szCs w:val="20"/>
      </w:rPr>
      <w:instrText xml:space="preserve"> PAGE </w:instrText>
    </w:r>
    <w:r w:rsidR="00067078" w:rsidRPr="00036DB3">
      <w:rPr>
        <w:i/>
        <w:sz w:val="20"/>
        <w:szCs w:val="20"/>
      </w:rPr>
      <w:fldChar w:fldCharType="separate"/>
    </w:r>
    <w:r w:rsidR="00B767B1">
      <w:rPr>
        <w:i/>
        <w:noProof/>
        <w:sz w:val="20"/>
        <w:szCs w:val="20"/>
      </w:rPr>
      <w:t>4</w:t>
    </w:r>
    <w:r w:rsidR="00067078" w:rsidRPr="00036DB3">
      <w:rPr>
        <w:i/>
        <w:sz w:val="20"/>
        <w:szCs w:val="20"/>
      </w:rPr>
      <w:fldChar w:fldCharType="end"/>
    </w:r>
    <w:r w:rsidR="00FA7BEE" w:rsidRPr="00036DB3">
      <w:rPr>
        <w:i/>
        <w:sz w:val="20"/>
        <w:szCs w:val="20"/>
      </w:rPr>
      <w:t xml:space="preserve"> of </w:t>
    </w:r>
    <w:r w:rsidR="00067078" w:rsidRPr="00036DB3">
      <w:rPr>
        <w:i/>
        <w:sz w:val="20"/>
        <w:szCs w:val="20"/>
      </w:rPr>
      <w:fldChar w:fldCharType="begin"/>
    </w:r>
    <w:r w:rsidR="00FA7BEE" w:rsidRPr="00036DB3">
      <w:rPr>
        <w:i/>
        <w:sz w:val="20"/>
        <w:szCs w:val="20"/>
      </w:rPr>
      <w:instrText xml:space="preserve"> NUMPAGES </w:instrText>
    </w:r>
    <w:r w:rsidR="00067078" w:rsidRPr="00036DB3">
      <w:rPr>
        <w:i/>
        <w:sz w:val="20"/>
        <w:szCs w:val="20"/>
      </w:rPr>
      <w:fldChar w:fldCharType="separate"/>
    </w:r>
    <w:r w:rsidR="00B767B1">
      <w:rPr>
        <w:i/>
        <w:noProof/>
        <w:sz w:val="20"/>
        <w:szCs w:val="20"/>
      </w:rPr>
      <w:t>4</w:t>
    </w:r>
    <w:r w:rsidR="00067078" w:rsidRPr="00036DB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E207C" w14:textId="77777777" w:rsidR="005A17BF" w:rsidRDefault="005A17BF">
      <w:pPr>
        <w:pStyle w:val="WSIBB4"/>
      </w:pPr>
      <w:r>
        <w:separator/>
      </w:r>
    </w:p>
  </w:footnote>
  <w:footnote w:type="continuationSeparator" w:id="0">
    <w:p w14:paraId="4B4E8482" w14:textId="77777777" w:rsidR="005A17BF" w:rsidRDefault="005A17BF">
      <w:pPr>
        <w:pStyle w:val="WSIBB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1" w15:restartNumberingAfterBreak="0">
    <w:nsid w:val="08A72C5F"/>
    <w:multiLevelType w:val="hybridMultilevel"/>
    <w:tmpl w:val="F042A350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7139E"/>
    <w:multiLevelType w:val="hybridMultilevel"/>
    <w:tmpl w:val="25766E92"/>
    <w:lvl w:ilvl="0" w:tplc="04090001">
      <w:start w:val="3"/>
      <w:numFmt w:val="bullet"/>
      <w:lvlText w:val=""/>
      <w:lvlJc w:val="left"/>
      <w:pPr>
        <w:ind w:left="37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 w15:restartNumberingAfterBreak="0">
    <w:nsid w:val="0FE61C0C"/>
    <w:multiLevelType w:val="hybridMultilevel"/>
    <w:tmpl w:val="83A4C238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D23F3"/>
    <w:multiLevelType w:val="hybridMultilevel"/>
    <w:tmpl w:val="A8FEB1D6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E3DA9"/>
    <w:multiLevelType w:val="hybridMultilevel"/>
    <w:tmpl w:val="9B86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DBA"/>
    <w:multiLevelType w:val="hybridMultilevel"/>
    <w:tmpl w:val="F58EE1CC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06DF4"/>
    <w:multiLevelType w:val="hybridMultilevel"/>
    <w:tmpl w:val="F8E65A52"/>
    <w:lvl w:ilvl="0" w:tplc="E7A43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91A15"/>
    <w:multiLevelType w:val="singleLevel"/>
    <w:tmpl w:val="C35C39A0"/>
    <w:lvl w:ilvl="0">
      <w:start w:val="1"/>
      <w:numFmt w:val="bullet"/>
      <w:pStyle w:val="WSIBB4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sz w:val="22"/>
      </w:rPr>
    </w:lvl>
  </w:abstractNum>
  <w:abstractNum w:abstractNumId="9" w15:restartNumberingAfterBreak="0">
    <w:nsid w:val="2259654F"/>
    <w:multiLevelType w:val="hybridMultilevel"/>
    <w:tmpl w:val="9CAC0640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11068"/>
    <w:multiLevelType w:val="singleLevel"/>
    <w:tmpl w:val="04090001"/>
    <w:lvl w:ilvl="0">
      <w:start w:val="1"/>
      <w:numFmt w:val="bullet"/>
      <w:pStyle w:val="Cog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D90493"/>
    <w:multiLevelType w:val="hybridMultilevel"/>
    <w:tmpl w:val="3634FA0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44FAF"/>
    <w:multiLevelType w:val="hybridMultilevel"/>
    <w:tmpl w:val="89FE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B4A81"/>
    <w:multiLevelType w:val="hybridMultilevel"/>
    <w:tmpl w:val="055878C2"/>
    <w:lvl w:ilvl="0" w:tplc="E7A43B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E38B4"/>
    <w:multiLevelType w:val="hybridMultilevel"/>
    <w:tmpl w:val="05AE664E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C0248B"/>
    <w:multiLevelType w:val="hybridMultilevel"/>
    <w:tmpl w:val="32B2402A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6C3EA0"/>
    <w:multiLevelType w:val="hybridMultilevel"/>
    <w:tmpl w:val="8298932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4B2C2A"/>
    <w:multiLevelType w:val="hybridMultilevel"/>
    <w:tmpl w:val="16FAF46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7E4F4E"/>
    <w:multiLevelType w:val="hybridMultilevel"/>
    <w:tmpl w:val="58621E8E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E90FBD"/>
    <w:multiLevelType w:val="hybridMultilevel"/>
    <w:tmpl w:val="E3364E32"/>
    <w:lvl w:ilvl="0" w:tplc="F1501DD8">
      <w:start w:val="1"/>
      <w:numFmt w:val="bullet"/>
      <w:pStyle w:val="BulletCertificate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F1C6F"/>
    <w:multiLevelType w:val="hybridMultilevel"/>
    <w:tmpl w:val="F478514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B96D6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A1058BE"/>
    <w:multiLevelType w:val="hybridMultilevel"/>
    <w:tmpl w:val="5DEC847E"/>
    <w:lvl w:ilvl="0" w:tplc="95EE77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A33D82"/>
    <w:multiLevelType w:val="hybridMultilevel"/>
    <w:tmpl w:val="A8CC037E"/>
    <w:lvl w:ilvl="0" w:tplc="589AA4A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1C1372"/>
    <w:multiLevelType w:val="singleLevel"/>
    <w:tmpl w:val="DBC0E08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386155"/>
    <w:multiLevelType w:val="hybridMultilevel"/>
    <w:tmpl w:val="85BE46DC"/>
    <w:lvl w:ilvl="0" w:tplc="E7A43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261B49"/>
    <w:multiLevelType w:val="hybridMultilevel"/>
    <w:tmpl w:val="C3C631B4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956D6B"/>
    <w:multiLevelType w:val="hybridMultilevel"/>
    <w:tmpl w:val="F79CD638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BD740C"/>
    <w:multiLevelType w:val="hybridMultilevel"/>
    <w:tmpl w:val="81B47B00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163148"/>
    <w:multiLevelType w:val="hybridMultilevel"/>
    <w:tmpl w:val="B66CD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4"/>
  </w:num>
  <w:num w:numId="6">
    <w:abstractNumId w:val="15"/>
  </w:num>
  <w:num w:numId="7">
    <w:abstractNumId w:val="14"/>
  </w:num>
  <w:num w:numId="8">
    <w:abstractNumId w:val="9"/>
  </w:num>
  <w:num w:numId="9">
    <w:abstractNumId w:val="3"/>
  </w:num>
  <w:num w:numId="10">
    <w:abstractNumId w:val="17"/>
  </w:num>
  <w:num w:numId="11">
    <w:abstractNumId w:val="1"/>
  </w:num>
  <w:num w:numId="12">
    <w:abstractNumId w:val="18"/>
  </w:num>
  <w:num w:numId="13">
    <w:abstractNumId w:val="6"/>
  </w:num>
  <w:num w:numId="14">
    <w:abstractNumId w:val="27"/>
  </w:num>
  <w:num w:numId="15">
    <w:abstractNumId w:val="28"/>
  </w:num>
  <w:num w:numId="16">
    <w:abstractNumId w:val="11"/>
  </w:num>
  <w:num w:numId="17">
    <w:abstractNumId w:val="20"/>
  </w:num>
  <w:num w:numId="18">
    <w:abstractNumId w:val="19"/>
  </w:num>
  <w:num w:numId="19">
    <w:abstractNumId w:val="21"/>
  </w:num>
  <w:num w:numId="20">
    <w:abstractNumId w:val="23"/>
  </w:num>
  <w:num w:numId="21">
    <w:abstractNumId w:val="10"/>
  </w:num>
  <w:num w:numId="22">
    <w:abstractNumId w:val="13"/>
  </w:num>
  <w:num w:numId="23">
    <w:abstractNumId w:val="24"/>
  </w:num>
  <w:num w:numId="24">
    <w:abstractNumId w:val="7"/>
  </w:num>
  <w:num w:numId="25">
    <w:abstractNumId w:val="25"/>
  </w:num>
  <w:num w:numId="26">
    <w:abstractNumId w:val="5"/>
  </w:num>
  <w:num w:numId="27">
    <w:abstractNumId w:val="12"/>
  </w:num>
  <w:num w:numId="28">
    <w:abstractNumId w:val="2"/>
  </w:num>
  <w:num w:numId="29">
    <w:abstractNumId w:val="26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F8"/>
    <w:rsid w:val="00004796"/>
    <w:rsid w:val="00021685"/>
    <w:rsid w:val="00022FD9"/>
    <w:rsid w:val="00024B33"/>
    <w:rsid w:val="00030C46"/>
    <w:rsid w:val="00036DB3"/>
    <w:rsid w:val="00051051"/>
    <w:rsid w:val="00060D69"/>
    <w:rsid w:val="00060D87"/>
    <w:rsid w:val="00062C19"/>
    <w:rsid w:val="00066B19"/>
    <w:rsid w:val="00067078"/>
    <w:rsid w:val="0007503E"/>
    <w:rsid w:val="000817AB"/>
    <w:rsid w:val="00090158"/>
    <w:rsid w:val="00094619"/>
    <w:rsid w:val="000947B1"/>
    <w:rsid w:val="0009545B"/>
    <w:rsid w:val="00095BE2"/>
    <w:rsid w:val="000A0F49"/>
    <w:rsid w:val="000B3433"/>
    <w:rsid w:val="000B3B43"/>
    <w:rsid w:val="000B7074"/>
    <w:rsid w:val="000C32CC"/>
    <w:rsid w:val="000D060B"/>
    <w:rsid w:val="000D18EC"/>
    <w:rsid w:val="000D3882"/>
    <w:rsid w:val="000D52CA"/>
    <w:rsid w:val="000D5945"/>
    <w:rsid w:val="000D5FDC"/>
    <w:rsid w:val="000D783F"/>
    <w:rsid w:val="000E296E"/>
    <w:rsid w:val="000F79C4"/>
    <w:rsid w:val="0011468F"/>
    <w:rsid w:val="0012059B"/>
    <w:rsid w:val="001348AF"/>
    <w:rsid w:val="0014632B"/>
    <w:rsid w:val="001556DC"/>
    <w:rsid w:val="00156751"/>
    <w:rsid w:val="001578B7"/>
    <w:rsid w:val="0017217D"/>
    <w:rsid w:val="0017398F"/>
    <w:rsid w:val="0017662E"/>
    <w:rsid w:val="00177C34"/>
    <w:rsid w:val="001A47BF"/>
    <w:rsid w:val="001A539D"/>
    <w:rsid w:val="001A62F6"/>
    <w:rsid w:val="001B2888"/>
    <w:rsid w:val="001B7949"/>
    <w:rsid w:val="001C5D86"/>
    <w:rsid w:val="001F4781"/>
    <w:rsid w:val="0021654D"/>
    <w:rsid w:val="00222C29"/>
    <w:rsid w:val="002234C7"/>
    <w:rsid w:val="00223B44"/>
    <w:rsid w:val="002253F3"/>
    <w:rsid w:val="00225EDF"/>
    <w:rsid w:val="002404CA"/>
    <w:rsid w:val="00240894"/>
    <w:rsid w:val="002448D2"/>
    <w:rsid w:val="0025116E"/>
    <w:rsid w:val="00263019"/>
    <w:rsid w:val="00263A85"/>
    <w:rsid w:val="00265EDE"/>
    <w:rsid w:val="002676F5"/>
    <w:rsid w:val="00267DA7"/>
    <w:rsid w:val="00270AD9"/>
    <w:rsid w:val="00272119"/>
    <w:rsid w:val="002765A7"/>
    <w:rsid w:val="00277A28"/>
    <w:rsid w:val="002925AE"/>
    <w:rsid w:val="00294067"/>
    <w:rsid w:val="002A2ACE"/>
    <w:rsid w:val="002A7155"/>
    <w:rsid w:val="002B0C7E"/>
    <w:rsid w:val="002B12E5"/>
    <w:rsid w:val="002B5E17"/>
    <w:rsid w:val="002C50C0"/>
    <w:rsid w:val="002D02AC"/>
    <w:rsid w:val="002D3CA4"/>
    <w:rsid w:val="002E2228"/>
    <w:rsid w:val="002E28A9"/>
    <w:rsid w:val="002E5F8B"/>
    <w:rsid w:val="002F4159"/>
    <w:rsid w:val="002F44FF"/>
    <w:rsid w:val="002F5ADE"/>
    <w:rsid w:val="0030151B"/>
    <w:rsid w:val="00301A15"/>
    <w:rsid w:val="003024C1"/>
    <w:rsid w:val="00304697"/>
    <w:rsid w:val="00320176"/>
    <w:rsid w:val="003223CD"/>
    <w:rsid w:val="00337B28"/>
    <w:rsid w:val="0034310D"/>
    <w:rsid w:val="00344A14"/>
    <w:rsid w:val="00345621"/>
    <w:rsid w:val="0035487B"/>
    <w:rsid w:val="003563D1"/>
    <w:rsid w:val="00366105"/>
    <w:rsid w:val="00366879"/>
    <w:rsid w:val="00374586"/>
    <w:rsid w:val="003874BD"/>
    <w:rsid w:val="00391513"/>
    <w:rsid w:val="003A33ED"/>
    <w:rsid w:val="003A4D87"/>
    <w:rsid w:val="003B3522"/>
    <w:rsid w:val="003B380C"/>
    <w:rsid w:val="003B5382"/>
    <w:rsid w:val="003C3AF8"/>
    <w:rsid w:val="003D53A7"/>
    <w:rsid w:val="003E5FFB"/>
    <w:rsid w:val="00411565"/>
    <w:rsid w:val="004158C1"/>
    <w:rsid w:val="0041603A"/>
    <w:rsid w:val="0042342A"/>
    <w:rsid w:val="00444444"/>
    <w:rsid w:val="00447350"/>
    <w:rsid w:val="00452F54"/>
    <w:rsid w:val="004625DF"/>
    <w:rsid w:val="00467E6A"/>
    <w:rsid w:val="00471CFC"/>
    <w:rsid w:val="004735F8"/>
    <w:rsid w:val="004738A7"/>
    <w:rsid w:val="00483389"/>
    <w:rsid w:val="00495E95"/>
    <w:rsid w:val="004A3829"/>
    <w:rsid w:val="004A6E11"/>
    <w:rsid w:val="004B13A5"/>
    <w:rsid w:val="004B2448"/>
    <w:rsid w:val="004B7D8B"/>
    <w:rsid w:val="004E1AEC"/>
    <w:rsid w:val="004F030D"/>
    <w:rsid w:val="004F3E67"/>
    <w:rsid w:val="004F44A6"/>
    <w:rsid w:val="004F5976"/>
    <w:rsid w:val="00501BB2"/>
    <w:rsid w:val="005200CE"/>
    <w:rsid w:val="00525A16"/>
    <w:rsid w:val="00534E7F"/>
    <w:rsid w:val="00541523"/>
    <w:rsid w:val="005463BA"/>
    <w:rsid w:val="005548EA"/>
    <w:rsid w:val="00554B18"/>
    <w:rsid w:val="005639BD"/>
    <w:rsid w:val="00564C21"/>
    <w:rsid w:val="0057114C"/>
    <w:rsid w:val="00574EC0"/>
    <w:rsid w:val="00595013"/>
    <w:rsid w:val="005A17BF"/>
    <w:rsid w:val="005A5792"/>
    <w:rsid w:val="005A5BF5"/>
    <w:rsid w:val="005A6E30"/>
    <w:rsid w:val="005B4E8B"/>
    <w:rsid w:val="005C1F56"/>
    <w:rsid w:val="005C2E5D"/>
    <w:rsid w:val="005C333F"/>
    <w:rsid w:val="005D14A9"/>
    <w:rsid w:val="005D4A19"/>
    <w:rsid w:val="005E19A1"/>
    <w:rsid w:val="005E2BAE"/>
    <w:rsid w:val="005E4F59"/>
    <w:rsid w:val="005E69F4"/>
    <w:rsid w:val="005E7D3C"/>
    <w:rsid w:val="005F01FC"/>
    <w:rsid w:val="005F6D67"/>
    <w:rsid w:val="005F7103"/>
    <w:rsid w:val="00603E58"/>
    <w:rsid w:val="006049CD"/>
    <w:rsid w:val="00616B3B"/>
    <w:rsid w:val="006175D0"/>
    <w:rsid w:val="0062210B"/>
    <w:rsid w:val="006252C3"/>
    <w:rsid w:val="006345A7"/>
    <w:rsid w:val="006346C0"/>
    <w:rsid w:val="006353C9"/>
    <w:rsid w:val="00636838"/>
    <w:rsid w:val="00640AB6"/>
    <w:rsid w:val="0065330A"/>
    <w:rsid w:val="0068301C"/>
    <w:rsid w:val="0069461F"/>
    <w:rsid w:val="0069630A"/>
    <w:rsid w:val="006A64E6"/>
    <w:rsid w:val="006A70BC"/>
    <w:rsid w:val="006B24B6"/>
    <w:rsid w:val="006B3B10"/>
    <w:rsid w:val="006B6D98"/>
    <w:rsid w:val="006D16BA"/>
    <w:rsid w:val="006D7E47"/>
    <w:rsid w:val="006E29EB"/>
    <w:rsid w:val="006E3765"/>
    <w:rsid w:val="006E4FA9"/>
    <w:rsid w:val="0070317B"/>
    <w:rsid w:val="007153C8"/>
    <w:rsid w:val="00716940"/>
    <w:rsid w:val="00720CF7"/>
    <w:rsid w:val="007246D9"/>
    <w:rsid w:val="00733BDB"/>
    <w:rsid w:val="00733BEA"/>
    <w:rsid w:val="007344E0"/>
    <w:rsid w:val="0074453D"/>
    <w:rsid w:val="0074569C"/>
    <w:rsid w:val="00752F2D"/>
    <w:rsid w:val="00755B95"/>
    <w:rsid w:val="0076213B"/>
    <w:rsid w:val="00763DEF"/>
    <w:rsid w:val="00764041"/>
    <w:rsid w:val="007723DC"/>
    <w:rsid w:val="00785D32"/>
    <w:rsid w:val="007940BE"/>
    <w:rsid w:val="007A122A"/>
    <w:rsid w:val="007B13A3"/>
    <w:rsid w:val="007C1564"/>
    <w:rsid w:val="007C515B"/>
    <w:rsid w:val="007E6675"/>
    <w:rsid w:val="007E774F"/>
    <w:rsid w:val="007E7FD7"/>
    <w:rsid w:val="007F1C1C"/>
    <w:rsid w:val="007F36CB"/>
    <w:rsid w:val="007F56E6"/>
    <w:rsid w:val="007F6216"/>
    <w:rsid w:val="00807CBB"/>
    <w:rsid w:val="00823A1B"/>
    <w:rsid w:val="008404D3"/>
    <w:rsid w:val="00845E2C"/>
    <w:rsid w:val="00852B0D"/>
    <w:rsid w:val="00857CD5"/>
    <w:rsid w:val="00863F51"/>
    <w:rsid w:val="00865BD5"/>
    <w:rsid w:val="00872498"/>
    <w:rsid w:val="008732F3"/>
    <w:rsid w:val="008734CF"/>
    <w:rsid w:val="0087479A"/>
    <w:rsid w:val="00881620"/>
    <w:rsid w:val="00885815"/>
    <w:rsid w:val="008871FA"/>
    <w:rsid w:val="008954BB"/>
    <w:rsid w:val="00896626"/>
    <w:rsid w:val="00897DC5"/>
    <w:rsid w:val="008A0A25"/>
    <w:rsid w:val="008A50B7"/>
    <w:rsid w:val="008B673F"/>
    <w:rsid w:val="008C6F8A"/>
    <w:rsid w:val="008C78C5"/>
    <w:rsid w:val="008D2DE8"/>
    <w:rsid w:val="008D4E0F"/>
    <w:rsid w:val="008E366D"/>
    <w:rsid w:val="008E60D3"/>
    <w:rsid w:val="008F36EC"/>
    <w:rsid w:val="00901F37"/>
    <w:rsid w:val="009033F1"/>
    <w:rsid w:val="00903B88"/>
    <w:rsid w:val="00914EFA"/>
    <w:rsid w:val="009168D6"/>
    <w:rsid w:val="00917D9D"/>
    <w:rsid w:val="009216CD"/>
    <w:rsid w:val="00933E8E"/>
    <w:rsid w:val="00940BE1"/>
    <w:rsid w:val="00944BF2"/>
    <w:rsid w:val="00945377"/>
    <w:rsid w:val="00953E90"/>
    <w:rsid w:val="009561EA"/>
    <w:rsid w:val="00956D57"/>
    <w:rsid w:val="00963BC2"/>
    <w:rsid w:val="009761B4"/>
    <w:rsid w:val="00987136"/>
    <w:rsid w:val="00995602"/>
    <w:rsid w:val="009970E8"/>
    <w:rsid w:val="009C05FD"/>
    <w:rsid w:val="009C1FAD"/>
    <w:rsid w:val="009C20EE"/>
    <w:rsid w:val="009C5794"/>
    <w:rsid w:val="009C73F2"/>
    <w:rsid w:val="009D5AA7"/>
    <w:rsid w:val="009E0A44"/>
    <w:rsid w:val="009E5C99"/>
    <w:rsid w:val="009F4233"/>
    <w:rsid w:val="009F51EF"/>
    <w:rsid w:val="009F76F2"/>
    <w:rsid w:val="00A03F7E"/>
    <w:rsid w:val="00A111EE"/>
    <w:rsid w:val="00A17F6B"/>
    <w:rsid w:val="00A32FD2"/>
    <w:rsid w:val="00A3315A"/>
    <w:rsid w:val="00A36BFE"/>
    <w:rsid w:val="00A4448B"/>
    <w:rsid w:val="00A44C08"/>
    <w:rsid w:val="00A546DA"/>
    <w:rsid w:val="00A616AC"/>
    <w:rsid w:val="00A8071F"/>
    <w:rsid w:val="00AA6F69"/>
    <w:rsid w:val="00AB0D81"/>
    <w:rsid w:val="00AB53D2"/>
    <w:rsid w:val="00AC0967"/>
    <w:rsid w:val="00AC0E1A"/>
    <w:rsid w:val="00AC14F1"/>
    <w:rsid w:val="00AC423A"/>
    <w:rsid w:val="00AD17C4"/>
    <w:rsid w:val="00AD2237"/>
    <w:rsid w:val="00AD5796"/>
    <w:rsid w:val="00AD7467"/>
    <w:rsid w:val="00AE0CDB"/>
    <w:rsid w:val="00AE4ECF"/>
    <w:rsid w:val="00AE77C6"/>
    <w:rsid w:val="00AF356C"/>
    <w:rsid w:val="00AF5564"/>
    <w:rsid w:val="00AF5C76"/>
    <w:rsid w:val="00B01639"/>
    <w:rsid w:val="00B126F9"/>
    <w:rsid w:val="00B14B14"/>
    <w:rsid w:val="00B206E0"/>
    <w:rsid w:val="00B25734"/>
    <w:rsid w:val="00B27F55"/>
    <w:rsid w:val="00B341EA"/>
    <w:rsid w:val="00B43BA8"/>
    <w:rsid w:val="00B557BD"/>
    <w:rsid w:val="00B55E77"/>
    <w:rsid w:val="00B72F9F"/>
    <w:rsid w:val="00B73497"/>
    <w:rsid w:val="00B767B1"/>
    <w:rsid w:val="00B9512D"/>
    <w:rsid w:val="00BA72B2"/>
    <w:rsid w:val="00BB05BC"/>
    <w:rsid w:val="00BB0A63"/>
    <w:rsid w:val="00BB2480"/>
    <w:rsid w:val="00BB53FD"/>
    <w:rsid w:val="00BD7D4C"/>
    <w:rsid w:val="00BE08D7"/>
    <w:rsid w:val="00BE3B58"/>
    <w:rsid w:val="00BE7940"/>
    <w:rsid w:val="00C019EF"/>
    <w:rsid w:val="00C02399"/>
    <w:rsid w:val="00C055A9"/>
    <w:rsid w:val="00C06677"/>
    <w:rsid w:val="00C1140B"/>
    <w:rsid w:val="00C133AE"/>
    <w:rsid w:val="00C22AFF"/>
    <w:rsid w:val="00C3190A"/>
    <w:rsid w:val="00C3386D"/>
    <w:rsid w:val="00C61F16"/>
    <w:rsid w:val="00C626BE"/>
    <w:rsid w:val="00C65CC4"/>
    <w:rsid w:val="00C662A3"/>
    <w:rsid w:val="00C73CC6"/>
    <w:rsid w:val="00C75DEF"/>
    <w:rsid w:val="00C76EE1"/>
    <w:rsid w:val="00C96B1F"/>
    <w:rsid w:val="00CA52D8"/>
    <w:rsid w:val="00CB199A"/>
    <w:rsid w:val="00CB23ED"/>
    <w:rsid w:val="00CB6D69"/>
    <w:rsid w:val="00CC13C4"/>
    <w:rsid w:val="00CC2EB3"/>
    <w:rsid w:val="00CD5465"/>
    <w:rsid w:val="00CF0F96"/>
    <w:rsid w:val="00CF6B14"/>
    <w:rsid w:val="00D00C88"/>
    <w:rsid w:val="00D04F86"/>
    <w:rsid w:val="00D111A1"/>
    <w:rsid w:val="00D20F3E"/>
    <w:rsid w:val="00D24A67"/>
    <w:rsid w:val="00D27D0E"/>
    <w:rsid w:val="00D34824"/>
    <w:rsid w:val="00D374AC"/>
    <w:rsid w:val="00D408E4"/>
    <w:rsid w:val="00D43C16"/>
    <w:rsid w:val="00D46C76"/>
    <w:rsid w:val="00D53FF1"/>
    <w:rsid w:val="00D542BD"/>
    <w:rsid w:val="00D63831"/>
    <w:rsid w:val="00D63AF3"/>
    <w:rsid w:val="00D64951"/>
    <w:rsid w:val="00D652EB"/>
    <w:rsid w:val="00D66CA2"/>
    <w:rsid w:val="00D96F7B"/>
    <w:rsid w:val="00DB6413"/>
    <w:rsid w:val="00DC27C6"/>
    <w:rsid w:val="00DD387E"/>
    <w:rsid w:val="00DD3F77"/>
    <w:rsid w:val="00DD5F06"/>
    <w:rsid w:val="00DD6084"/>
    <w:rsid w:val="00DD6E60"/>
    <w:rsid w:val="00DE4042"/>
    <w:rsid w:val="00DE72D9"/>
    <w:rsid w:val="00E03F16"/>
    <w:rsid w:val="00E10864"/>
    <w:rsid w:val="00E16B07"/>
    <w:rsid w:val="00E3476C"/>
    <w:rsid w:val="00E36015"/>
    <w:rsid w:val="00E40E3C"/>
    <w:rsid w:val="00E6327A"/>
    <w:rsid w:val="00E63F88"/>
    <w:rsid w:val="00E75040"/>
    <w:rsid w:val="00E860A3"/>
    <w:rsid w:val="00E92304"/>
    <w:rsid w:val="00E94164"/>
    <w:rsid w:val="00EA49D7"/>
    <w:rsid w:val="00EA6C7C"/>
    <w:rsid w:val="00EC1215"/>
    <w:rsid w:val="00EC2B29"/>
    <w:rsid w:val="00EC4402"/>
    <w:rsid w:val="00EC4AF5"/>
    <w:rsid w:val="00EC7393"/>
    <w:rsid w:val="00ED4046"/>
    <w:rsid w:val="00ED727B"/>
    <w:rsid w:val="00EE32C1"/>
    <w:rsid w:val="00EF5277"/>
    <w:rsid w:val="00F001E3"/>
    <w:rsid w:val="00F04F23"/>
    <w:rsid w:val="00F06056"/>
    <w:rsid w:val="00F12670"/>
    <w:rsid w:val="00F12BB1"/>
    <w:rsid w:val="00F152A0"/>
    <w:rsid w:val="00F16D52"/>
    <w:rsid w:val="00F16E30"/>
    <w:rsid w:val="00F21B7D"/>
    <w:rsid w:val="00F223F5"/>
    <w:rsid w:val="00F25451"/>
    <w:rsid w:val="00F27129"/>
    <w:rsid w:val="00F27AA5"/>
    <w:rsid w:val="00F32BAD"/>
    <w:rsid w:val="00F34085"/>
    <w:rsid w:val="00F40153"/>
    <w:rsid w:val="00F44064"/>
    <w:rsid w:val="00F459F3"/>
    <w:rsid w:val="00F524C8"/>
    <w:rsid w:val="00F646AA"/>
    <w:rsid w:val="00F6475A"/>
    <w:rsid w:val="00F72DD8"/>
    <w:rsid w:val="00F7376E"/>
    <w:rsid w:val="00F84E24"/>
    <w:rsid w:val="00F90924"/>
    <w:rsid w:val="00F95FE0"/>
    <w:rsid w:val="00FA1968"/>
    <w:rsid w:val="00FA2793"/>
    <w:rsid w:val="00FA3390"/>
    <w:rsid w:val="00FA469C"/>
    <w:rsid w:val="00FA7BEE"/>
    <w:rsid w:val="00FB09DD"/>
    <w:rsid w:val="00FB1BAD"/>
    <w:rsid w:val="00FB2715"/>
    <w:rsid w:val="00FB38B0"/>
    <w:rsid w:val="00FC2652"/>
    <w:rsid w:val="00FD398A"/>
    <w:rsid w:val="00FE1606"/>
    <w:rsid w:val="00FE2A5B"/>
    <w:rsid w:val="00FE7B20"/>
    <w:rsid w:val="4D31C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4:docId w14:val="1C604DEB"/>
  <w15:docId w15:val="{E6CF70A0-3F17-415C-8ADC-116DB691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07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67078"/>
    <w:pPr>
      <w:keepNext/>
      <w:shd w:val="clear" w:color="auto" w:fill="DDDDDD"/>
      <w:jc w:val="both"/>
      <w:outlineLvl w:val="0"/>
    </w:pPr>
    <w:rPr>
      <w:rFonts w:ascii="Garamond" w:eastAsia="Batang" w:hAnsi="Garamond"/>
      <w:b/>
      <w:sz w:val="21"/>
      <w:szCs w:val="21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35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7078"/>
    <w:pPr>
      <w:tabs>
        <w:tab w:val="center" w:pos="4320"/>
        <w:tab w:val="right" w:pos="8640"/>
      </w:tabs>
    </w:pPr>
  </w:style>
  <w:style w:type="paragraph" w:customStyle="1" w:styleId="BulletCertificate">
    <w:name w:val="Bullet Certificate"/>
    <w:basedOn w:val="Normal"/>
    <w:rsid w:val="00067078"/>
    <w:pPr>
      <w:numPr>
        <w:numId w:val="2"/>
      </w:numPr>
      <w:suppressAutoHyphens/>
      <w:spacing w:before="80" w:after="120"/>
    </w:pPr>
    <w:rPr>
      <w:rFonts w:ascii="Arial" w:hAnsi="Arial" w:cs="Arial"/>
      <w:snapToGrid w:val="0"/>
      <w:sz w:val="22"/>
      <w:szCs w:val="20"/>
    </w:rPr>
  </w:style>
  <w:style w:type="paragraph" w:customStyle="1" w:styleId="Headerclient">
    <w:name w:val="Header client"/>
    <w:basedOn w:val="Normal"/>
    <w:rsid w:val="00A32FD2"/>
    <w:rPr>
      <w:rFonts w:ascii="Arial" w:hAnsi="Arial" w:cs="Arial"/>
      <w:b/>
      <w:bCs/>
      <w:color w:val="000000"/>
    </w:rPr>
  </w:style>
  <w:style w:type="paragraph" w:customStyle="1" w:styleId="WSIBB4">
    <w:name w:val="WSIB B4"/>
    <w:basedOn w:val="Normal"/>
    <w:rsid w:val="00067078"/>
    <w:pPr>
      <w:numPr>
        <w:numId w:val="3"/>
      </w:numPr>
      <w:suppressAutoHyphens/>
      <w:spacing w:before="80" w:after="120"/>
    </w:pPr>
    <w:rPr>
      <w:rFonts w:ascii="Arial Narrow" w:hAnsi="Arial Narrow"/>
      <w:snapToGrid w:val="0"/>
      <w:sz w:val="20"/>
      <w:szCs w:val="20"/>
    </w:rPr>
  </w:style>
  <w:style w:type="paragraph" w:styleId="DocumentMap">
    <w:name w:val="Document Map"/>
    <w:basedOn w:val="Normal"/>
    <w:semiHidden/>
    <w:rsid w:val="000670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0670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B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ody">
    <w:name w:val="Cog-body"/>
    <w:basedOn w:val="Normal"/>
    <w:rsid w:val="004735F8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paragraph" w:customStyle="1" w:styleId="Cog-H3a">
    <w:name w:val="Cog-H3a"/>
    <w:basedOn w:val="Heading3"/>
    <w:rsid w:val="004735F8"/>
    <w:pPr>
      <w:spacing w:before="120" w:after="120" w:line="240" w:lineRule="atLeast"/>
    </w:pPr>
    <w:rPr>
      <w:rFonts w:ascii="Arial" w:hAnsi="Arial"/>
      <w:bCs w:val="0"/>
      <w:color w:val="000080"/>
      <w:sz w:val="22"/>
      <w:szCs w:val="20"/>
    </w:rPr>
  </w:style>
  <w:style w:type="paragraph" w:customStyle="1" w:styleId="Cog-bullet">
    <w:name w:val="Cog-bullet"/>
    <w:basedOn w:val="Normal"/>
    <w:rsid w:val="004735F8"/>
    <w:pPr>
      <w:keepNext/>
      <w:numPr>
        <w:numId w:val="21"/>
      </w:numPr>
      <w:spacing w:before="60" w:after="60" w:line="260" w:lineRule="atLeast"/>
    </w:pPr>
    <w:rPr>
      <w:rFonts w:ascii="Arial" w:hAnsi="Arial"/>
      <w:sz w:val="20"/>
      <w:szCs w:val="20"/>
    </w:rPr>
  </w:style>
  <w:style w:type="character" w:customStyle="1" w:styleId="Heading3Char">
    <w:name w:val="Heading 3 Char"/>
    <w:link w:val="Heading3"/>
    <w:semiHidden/>
    <w:rsid w:val="004735F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3">
    <w:name w:val="Body 3"/>
    <w:basedOn w:val="Normal"/>
    <w:rsid w:val="005C333F"/>
    <w:pPr>
      <w:keepLines/>
      <w:tabs>
        <w:tab w:val="left" w:pos="567"/>
      </w:tabs>
      <w:spacing w:before="120" w:after="120"/>
      <w:ind w:left="567"/>
    </w:pPr>
    <w:rPr>
      <w:rFonts w:ascii="Arial" w:hAnsi="Arial"/>
      <w:sz w:val="22"/>
      <w:szCs w:val="20"/>
      <w:lang w:val="en-GB"/>
    </w:rPr>
  </w:style>
  <w:style w:type="paragraph" w:customStyle="1" w:styleId="CharChar1CharCharCharCharCharCharCharCharCharCharCharCharCharCharCharCharCharCharChar">
    <w:name w:val="Char Char1 Char Char Char Char Char Char Char Char Char Char Char Char Char Char Char Char Char Char Char"/>
    <w:basedOn w:val="Normal"/>
    <w:rsid w:val="005C333F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Normal"/>
    <w:rsid w:val="00640AB6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F12670"/>
    <w:pPr>
      <w:widowControl w:val="0"/>
      <w:suppressAutoHyphens/>
      <w:jc w:val="both"/>
    </w:pPr>
    <w:rPr>
      <w:rFonts w:ascii="Courier New" w:eastAsia="HG Mincho Light J" w:hAnsi="Courier New"/>
      <w:color w:val="000000"/>
      <w:szCs w:val="20"/>
    </w:rPr>
  </w:style>
  <w:style w:type="character" w:customStyle="1" w:styleId="BodyTextChar">
    <w:name w:val="Body Text Char"/>
    <w:link w:val="BodyText"/>
    <w:rsid w:val="00F12670"/>
    <w:rPr>
      <w:rFonts w:ascii="Courier New" w:eastAsia="HG Mincho Light J" w:hAnsi="Courier New"/>
      <w:color w:val="000000"/>
      <w:sz w:val="24"/>
    </w:rPr>
  </w:style>
  <w:style w:type="character" w:styleId="Hyperlink">
    <w:name w:val="Hyperlink"/>
    <w:rsid w:val="00301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1BAE-2369-4BE6-9F08-F9144BA0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nikanth Krishnamoorthy</vt:lpstr>
    </vt:vector>
  </TitlesOfParts>
  <Company>CTS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nikanth Krishnamoorthy</dc:title>
  <dc:subject/>
  <dc:creator>Raj</dc:creator>
  <cp:keywords/>
  <cp:lastModifiedBy>Tyagi, Garvit (Cognizant)</cp:lastModifiedBy>
  <cp:revision>27</cp:revision>
  <cp:lastPrinted>2019-04-19T12:23:00Z</cp:lastPrinted>
  <dcterms:created xsi:type="dcterms:W3CDTF">2019-08-06T10:54:00Z</dcterms:created>
  <dcterms:modified xsi:type="dcterms:W3CDTF">2019-10-23T04:49:00Z</dcterms:modified>
</cp:coreProperties>
</file>